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97666A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 № </w:t>
      </w:r>
      <w:r w:rsidR="00BF75E8" w:rsidRPr="0097666A">
        <w:rPr>
          <w:b/>
        </w:rPr>
        <w:t>2</w:t>
      </w:r>
      <w:r w:rsidR="00193A15">
        <w:rPr>
          <w:b/>
        </w:rPr>
        <w:t>4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97666A" w:rsidRDefault="00E64B98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Днес</w:t>
      </w:r>
      <w:r w:rsidR="00CC3B29" w:rsidRPr="0097666A">
        <w:rPr>
          <w:sz w:val="22"/>
          <w:szCs w:val="22"/>
        </w:rPr>
        <w:t>,</w:t>
      </w:r>
      <w:r w:rsidRPr="0097666A">
        <w:rPr>
          <w:sz w:val="22"/>
          <w:szCs w:val="22"/>
        </w:rPr>
        <w:t xml:space="preserve"> </w:t>
      </w:r>
      <w:r w:rsidR="000024C9" w:rsidRPr="0097666A">
        <w:rPr>
          <w:sz w:val="22"/>
          <w:szCs w:val="22"/>
          <w:lang w:val="en-US"/>
        </w:rPr>
        <w:t>2</w:t>
      </w:r>
      <w:r w:rsidR="00193A15">
        <w:rPr>
          <w:sz w:val="22"/>
          <w:szCs w:val="22"/>
        </w:rPr>
        <w:t>2</w:t>
      </w:r>
      <w:r w:rsidR="002F100C" w:rsidRPr="0097666A">
        <w:rPr>
          <w:sz w:val="22"/>
          <w:szCs w:val="22"/>
        </w:rPr>
        <w:t>.</w:t>
      </w:r>
      <w:r w:rsidR="002F100C" w:rsidRPr="0097666A">
        <w:rPr>
          <w:sz w:val="22"/>
          <w:szCs w:val="22"/>
          <w:lang w:val="en-US"/>
        </w:rPr>
        <w:t>10</w:t>
      </w:r>
      <w:r w:rsidR="00A15A38" w:rsidRPr="0097666A">
        <w:rPr>
          <w:sz w:val="22"/>
          <w:szCs w:val="22"/>
        </w:rPr>
        <w:t>.2015</w:t>
      </w:r>
      <w:r w:rsidRPr="0097666A">
        <w:rPr>
          <w:sz w:val="22"/>
          <w:szCs w:val="22"/>
        </w:rPr>
        <w:t xml:space="preserve"> год.</w:t>
      </w:r>
      <w:r w:rsidR="00193A15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 xml:space="preserve">се проведе заседание на ОИК – </w:t>
      </w:r>
      <w:r w:rsidR="00E163DD" w:rsidRPr="0097666A">
        <w:rPr>
          <w:sz w:val="22"/>
          <w:szCs w:val="22"/>
        </w:rPr>
        <w:t>Несебър</w:t>
      </w:r>
      <w:r w:rsidRPr="0097666A">
        <w:rPr>
          <w:sz w:val="22"/>
          <w:szCs w:val="22"/>
        </w:rPr>
        <w:t xml:space="preserve">. Заседанието започна в </w:t>
      </w:r>
      <w:r w:rsidR="002F100C" w:rsidRPr="0097666A">
        <w:rPr>
          <w:sz w:val="22"/>
          <w:szCs w:val="22"/>
          <w:lang w:val="en-US"/>
        </w:rPr>
        <w:t>1</w:t>
      </w:r>
      <w:r w:rsidR="000024C9" w:rsidRPr="0097666A">
        <w:rPr>
          <w:sz w:val="22"/>
          <w:szCs w:val="22"/>
        </w:rPr>
        <w:t>6</w:t>
      </w:r>
      <w:r w:rsidR="00A15A38" w:rsidRPr="0097666A">
        <w:rPr>
          <w:sz w:val="22"/>
          <w:szCs w:val="22"/>
        </w:rPr>
        <w:t>:</w:t>
      </w:r>
      <w:r w:rsidR="000024C9" w:rsidRPr="0097666A">
        <w:rPr>
          <w:sz w:val="22"/>
          <w:szCs w:val="22"/>
        </w:rPr>
        <w:t>0</w:t>
      </w:r>
      <w:r w:rsidR="00AC1CFF" w:rsidRPr="0097666A">
        <w:rPr>
          <w:sz w:val="22"/>
          <w:szCs w:val="22"/>
          <w:lang w:val="en-US"/>
        </w:rPr>
        <w:t>0</w:t>
      </w:r>
      <w:r w:rsidR="00EC5795" w:rsidRPr="0097666A">
        <w:rPr>
          <w:sz w:val="22"/>
          <w:szCs w:val="22"/>
        </w:rPr>
        <w:t xml:space="preserve"> ч</w:t>
      </w:r>
      <w:r w:rsidRPr="0097666A">
        <w:rPr>
          <w:sz w:val="22"/>
          <w:szCs w:val="22"/>
        </w:rPr>
        <w:t xml:space="preserve">аса. На </w:t>
      </w:r>
      <w:r w:rsidR="00D072C5" w:rsidRPr="0097666A">
        <w:rPr>
          <w:sz w:val="22"/>
          <w:szCs w:val="22"/>
        </w:rPr>
        <w:t>заседанието</w:t>
      </w:r>
      <w:r w:rsidRPr="0097666A">
        <w:rPr>
          <w:sz w:val="22"/>
          <w:szCs w:val="22"/>
        </w:rPr>
        <w:t xml:space="preserve"> присъстват общо </w:t>
      </w:r>
      <w:r w:rsidR="00BF75E8" w:rsidRPr="0097666A">
        <w:rPr>
          <w:sz w:val="22"/>
          <w:szCs w:val="22"/>
        </w:rPr>
        <w:t>1</w:t>
      </w:r>
      <w:r w:rsidR="00193A15">
        <w:rPr>
          <w:sz w:val="22"/>
          <w:szCs w:val="22"/>
        </w:rPr>
        <w:t>1</w:t>
      </w:r>
      <w:r w:rsidRPr="0097666A">
        <w:rPr>
          <w:sz w:val="22"/>
          <w:szCs w:val="22"/>
        </w:rPr>
        <w:t xml:space="preserve"> членове на комисията, </w:t>
      </w:r>
      <w:r w:rsidR="00E163DD" w:rsidRPr="0097666A">
        <w:rPr>
          <w:sz w:val="22"/>
          <w:szCs w:val="22"/>
        </w:rPr>
        <w:t>назначен</w:t>
      </w:r>
      <w:r w:rsidR="0068572E" w:rsidRPr="0097666A">
        <w:rPr>
          <w:sz w:val="22"/>
          <w:szCs w:val="22"/>
        </w:rPr>
        <w:t>а</w:t>
      </w:r>
      <w:r w:rsidR="00E163DD" w:rsidRPr="0097666A">
        <w:rPr>
          <w:sz w:val="22"/>
          <w:szCs w:val="22"/>
        </w:rPr>
        <w:t xml:space="preserve"> с Решение № 1792-МИ/</w:t>
      </w:r>
      <w:r w:rsidR="00A6221E" w:rsidRPr="0097666A">
        <w:rPr>
          <w:sz w:val="22"/>
          <w:szCs w:val="22"/>
        </w:rPr>
        <w:t xml:space="preserve"> </w:t>
      </w:r>
      <w:r w:rsidR="00E163DD" w:rsidRPr="0097666A">
        <w:rPr>
          <w:sz w:val="22"/>
          <w:szCs w:val="22"/>
        </w:rPr>
        <w:t>НР/</w:t>
      </w:r>
      <w:r w:rsidR="00A6221E" w:rsidRPr="0097666A">
        <w:rPr>
          <w:sz w:val="22"/>
          <w:szCs w:val="22"/>
        </w:rPr>
        <w:t xml:space="preserve"> </w:t>
      </w:r>
      <w:r w:rsidR="00E163DD" w:rsidRPr="0097666A">
        <w:rPr>
          <w:sz w:val="22"/>
          <w:szCs w:val="22"/>
        </w:rPr>
        <w:t>03.09.2015 год. на Централната избирателна комисия</w:t>
      </w:r>
      <w:r w:rsidR="00D072C5" w:rsidRPr="0097666A">
        <w:rPr>
          <w:sz w:val="22"/>
          <w:szCs w:val="22"/>
        </w:rPr>
        <w:t>,</w:t>
      </w:r>
      <w:r w:rsidR="00E163DD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корегирано с Решение № 1857-МИ/НР/04.09.2015 год. </w:t>
      </w:r>
      <w:r w:rsidRPr="0097666A">
        <w:rPr>
          <w:sz w:val="22"/>
          <w:szCs w:val="22"/>
        </w:rPr>
        <w:t xml:space="preserve">а именно: </w:t>
      </w:r>
    </w:p>
    <w:p w:rsidR="001945C0" w:rsidRPr="0097666A" w:rsidRDefault="00BF75E8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1.</w:t>
      </w:r>
      <w:r w:rsidR="00E163DD" w:rsidRPr="0097666A">
        <w:rPr>
          <w:sz w:val="22"/>
          <w:szCs w:val="22"/>
        </w:rPr>
        <w:t>Силвия Стоянова Димитрова</w:t>
      </w:r>
      <w:r w:rsidR="001945C0" w:rsidRPr="0097666A">
        <w:rPr>
          <w:sz w:val="22"/>
          <w:szCs w:val="22"/>
        </w:rPr>
        <w:t xml:space="preserve"> – Председател на ОИК – </w:t>
      </w:r>
      <w:r w:rsidR="00E163DD" w:rsidRPr="0097666A">
        <w:rPr>
          <w:sz w:val="22"/>
          <w:szCs w:val="22"/>
        </w:rPr>
        <w:t>Несебър</w:t>
      </w:r>
      <w:r w:rsidR="001945C0" w:rsidRPr="0097666A">
        <w:rPr>
          <w:sz w:val="22"/>
          <w:szCs w:val="22"/>
        </w:rPr>
        <w:t>;</w:t>
      </w:r>
    </w:p>
    <w:p w:rsidR="00BF75E8" w:rsidRPr="0097666A" w:rsidRDefault="00BF75E8" w:rsidP="00C60A13">
      <w:pPr>
        <w:ind w:left="567" w:right="141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2.Евдокия Атанасова Делибалтова – Зам. Председател на ОИК – Несебър;</w:t>
      </w:r>
    </w:p>
    <w:p w:rsidR="003D1861" w:rsidRPr="0097666A" w:rsidRDefault="00BF75E8" w:rsidP="00C60A13">
      <w:pPr>
        <w:ind w:left="567" w:right="141"/>
        <w:jc w:val="both"/>
        <w:rPr>
          <w:sz w:val="22"/>
          <w:szCs w:val="22"/>
          <w:lang w:val="en-US"/>
        </w:rPr>
      </w:pPr>
      <w:r w:rsidRPr="0097666A">
        <w:rPr>
          <w:sz w:val="22"/>
          <w:szCs w:val="22"/>
        </w:rPr>
        <w:t>3</w:t>
      </w:r>
      <w:r w:rsidR="003D1861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  <w:lang w:val="en-US"/>
        </w:rPr>
        <w:t xml:space="preserve"> </w:t>
      </w:r>
      <w:r w:rsidR="00D072C5" w:rsidRPr="0097666A">
        <w:rPr>
          <w:sz w:val="22"/>
          <w:szCs w:val="22"/>
        </w:rPr>
        <w:t xml:space="preserve">Десислава Николова Николова </w:t>
      </w:r>
      <w:r w:rsidR="003D1861" w:rsidRPr="0097666A">
        <w:rPr>
          <w:sz w:val="22"/>
          <w:szCs w:val="22"/>
        </w:rPr>
        <w:t>– Секретар на ОИК –</w:t>
      </w:r>
      <w:r w:rsidR="00E163DD" w:rsidRPr="0097666A">
        <w:rPr>
          <w:sz w:val="22"/>
          <w:szCs w:val="22"/>
        </w:rPr>
        <w:t xml:space="preserve"> Несебър</w:t>
      </w:r>
      <w:r w:rsidR="003D1861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4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Валентин Радостинов Ганев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F27F88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5</w:t>
      </w:r>
      <w:r w:rsidR="002F100C" w:rsidRPr="0097666A">
        <w:rPr>
          <w:sz w:val="22"/>
          <w:szCs w:val="22"/>
          <w:lang w:val="en-US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>Веселин Михайлов Радев</w:t>
      </w:r>
      <w:r w:rsidR="001945C0" w:rsidRPr="0097666A">
        <w:rPr>
          <w:sz w:val="22"/>
          <w:szCs w:val="22"/>
        </w:rPr>
        <w:t xml:space="preserve">.– член на ОИК – </w:t>
      </w:r>
      <w:r w:rsidR="00E163DD" w:rsidRPr="0097666A">
        <w:rPr>
          <w:sz w:val="22"/>
          <w:szCs w:val="22"/>
        </w:rPr>
        <w:t>Несебър</w:t>
      </w:r>
      <w:r w:rsidR="001945C0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6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Галка Борисова Андонова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CC3B29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7</w:t>
      </w:r>
      <w:r w:rsidR="00CC3B29" w:rsidRPr="0097666A">
        <w:rPr>
          <w:sz w:val="22"/>
          <w:szCs w:val="22"/>
        </w:rPr>
        <w:t xml:space="preserve">. </w:t>
      </w:r>
      <w:r w:rsidR="007B6AFA" w:rsidRPr="0097666A">
        <w:rPr>
          <w:sz w:val="22"/>
          <w:szCs w:val="22"/>
        </w:rPr>
        <w:t>Мария Неделчева Стрезова – член на ОИК – Несебър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8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Наталия Ангелова Чолева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9</w:t>
      </w:r>
      <w:r w:rsidR="001945C0" w:rsidRPr="0097666A">
        <w:rPr>
          <w:sz w:val="22"/>
          <w:szCs w:val="22"/>
        </w:rPr>
        <w:t>.</w:t>
      </w:r>
      <w:r w:rsidR="00F30022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Митошка Георгиева Великова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10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Михаил Статев Михайлов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0024C9" w:rsidRPr="0097666A" w:rsidRDefault="00193A15" w:rsidP="00C60A13">
      <w:pPr>
        <w:ind w:righ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0024C9" w:rsidRPr="0097666A">
        <w:rPr>
          <w:sz w:val="22"/>
          <w:szCs w:val="22"/>
        </w:rPr>
        <w:t>Мария Владимирова Владева-В</w:t>
      </w:r>
      <w:r>
        <w:rPr>
          <w:sz w:val="22"/>
          <w:szCs w:val="22"/>
        </w:rPr>
        <w:t>анкова - член на ОИК – Несебър.</w:t>
      </w:r>
    </w:p>
    <w:p w:rsidR="00464404" w:rsidRPr="0097666A" w:rsidRDefault="004B5AB2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За протоколчик беше определена</w:t>
      </w:r>
      <w:r w:rsidR="00AE5C47" w:rsidRPr="0097666A">
        <w:rPr>
          <w:sz w:val="22"/>
          <w:szCs w:val="22"/>
          <w:lang w:val="en-US"/>
        </w:rPr>
        <w:t xml:space="preserve"> </w:t>
      </w:r>
      <w:r w:rsidR="00193A15" w:rsidRPr="0097666A">
        <w:rPr>
          <w:sz w:val="22"/>
          <w:szCs w:val="22"/>
        </w:rPr>
        <w:t>Мария Владимирова Владева-В</w:t>
      </w:r>
      <w:r w:rsidR="00193A15">
        <w:rPr>
          <w:sz w:val="22"/>
          <w:szCs w:val="22"/>
        </w:rPr>
        <w:t>анкова - член на ОИК – Несебър</w:t>
      </w:r>
      <w:r w:rsidR="00F30022" w:rsidRPr="0097666A">
        <w:rPr>
          <w:sz w:val="22"/>
          <w:szCs w:val="22"/>
        </w:rPr>
        <w:t>.</w:t>
      </w:r>
    </w:p>
    <w:p w:rsidR="00D80645" w:rsidRPr="0097666A" w:rsidRDefault="00E64B98" w:rsidP="00C60A13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97666A">
        <w:rPr>
          <w:sz w:val="22"/>
          <w:szCs w:val="22"/>
        </w:rPr>
        <w:t>Председа</w:t>
      </w:r>
      <w:r w:rsidR="004B5AB2" w:rsidRPr="0097666A">
        <w:rPr>
          <w:sz w:val="22"/>
          <w:szCs w:val="22"/>
        </w:rPr>
        <w:t xml:space="preserve">телстващият заседанието </w:t>
      </w:r>
      <w:r w:rsidRPr="0097666A">
        <w:rPr>
          <w:sz w:val="22"/>
          <w:szCs w:val="22"/>
        </w:rPr>
        <w:t xml:space="preserve">констатира, че е налице кворум </w:t>
      </w:r>
      <w:r w:rsidR="004B5AB2" w:rsidRPr="0097666A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0533D3">
        <w:rPr>
          <w:sz w:val="22"/>
          <w:szCs w:val="22"/>
          <w:u w:val="single"/>
        </w:rPr>
        <w:t>дневен ред</w:t>
      </w:r>
      <w:r w:rsidRPr="000533D3">
        <w:rPr>
          <w:sz w:val="22"/>
          <w:szCs w:val="22"/>
          <w:u w:val="single"/>
        </w:rPr>
        <w:t>:</w:t>
      </w:r>
    </w:p>
    <w:p w:rsidR="00A16D5B" w:rsidRPr="00A16D5B" w:rsidRDefault="00A16D5B" w:rsidP="00A16D5B">
      <w:r>
        <w:rPr>
          <w:sz w:val="22"/>
          <w:szCs w:val="22"/>
        </w:rPr>
        <w:t xml:space="preserve">          </w:t>
      </w:r>
      <w:r w:rsidR="008014A5">
        <w:rPr>
          <w:sz w:val="22"/>
          <w:szCs w:val="22"/>
        </w:rPr>
        <w:t xml:space="preserve"> </w:t>
      </w:r>
      <w:r w:rsidR="009B355F" w:rsidRPr="0097666A">
        <w:rPr>
          <w:sz w:val="22"/>
          <w:szCs w:val="22"/>
        </w:rPr>
        <w:t xml:space="preserve">1. </w:t>
      </w:r>
      <w:r w:rsidRPr="00A16D5B">
        <w:t xml:space="preserve">Избор на говорител на Общинска избирателна комисия </w:t>
      </w:r>
      <w:r>
        <w:t>–</w:t>
      </w:r>
      <w:r w:rsidRPr="00A16D5B">
        <w:t xml:space="preserve"> Несебър</w:t>
      </w:r>
      <w:r>
        <w:t>.</w:t>
      </w:r>
    </w:p>
    <w:p w:rsidR="00A16D5B" w:rsidRPr="00A16D5B" w:rsidRDefault="008014A5" w:rsidP="008014A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4548">
        <w:rPr>
          <w:sz w:val="22"/>
          <w:szCs w:val="22"/>
        </w:rPr>
        <w:t xml:space="preserve"> </w:t>
      </w:r>
      <w:r w:rsidR="002A39AF" w:rsidRPr="0097666A">
        <w:rPr>
          <w:sz w:val="22"/>
          <w:szCs w:val="22"/>
        </w:rPr>
        <w:t xml:space="preserve">2. </w:t>
      </w:r>
      <w:r>
        <w:rPr>
          <w:sz w:val="22"/>
          <w:szCs w:val="22"/>
        </w:rPr>
        <w:t>Р</w:t>
      </w:r>
      <w:r w:rsidR="00A16D5B" w:rsidRPr="00A16D5B">
        <w:rPr>
          <w:sz w:val="22"/>
          <w:szCs w:val="22"/>
        </w:rPr>
        <w:t xml:space="preserve">егистриране на застъпници, предложени от ПП „ГЕРБ”, представлявана от </w:t>
      </w:r>
      <w:r>
        <w:rPr>
          <w:sz w:val="22"/>
          <w:szCs w:val="22"/>
        </w:rPr>
        <w:t xml:space="preserve">председателя </w:t>
      </w:r>
      <w:r w:rsidR="00A16D5B" w:rsidRPr="00A16D5B">
        <w:rPr>
          <w:sz w:val="22"/>
          <w:szCs w:val="22"/>
        </w:rPr>
        <w:t xml:space="preserve">Бойко Методиев Борисов, чрез пълномощник Златко Тодоров Димитров </w:t>
      </w:r>
    </w:p>
    <w:p w:rsidR="008014A5" w:rsidRPr="0097666A" w:rsidRDefault="008014A5" w:rsidP="008014A5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4548">
        <w:rPr>
          <w:sz w:val="22"/>
          <w:szCs w:val="22"/>
        </w:rPr>
        <w:t xml:space="preserve"> </w:t>
      </w:r>
      <w:r w:rsidR="00562999" w:rsidRPr="0097666A">
        <w:rPr>
          <w:sz w:val="22"/>
          <w:szCs w:val="22"/>
        </w:rPr>
        <w:t xml:space="preserve">3. </w:t>
      </w:r>
      <w:r w:rsidRPr="0097666A">
        <w:rPr>
          <w:sz w:val="22"/>
          <w:szCs w:val="22"/>
        </w:rPr>
        <w:t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</w:t>
      </w:r>
    </w:p>
    <w:p w:rsidR="008014A5" w:rsidRDefault="008014A5" w:rsidP="008014A5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>4.</w:t>
      </w:r>
      <w:r w:rsidRPr="008014A5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Регистриране на застъпници, предложени от коалиция „</w:t>
      </w:r>
      <w:r>
        <w:rPr>
          <w:sz w:val="22"/>
          <w:szCs w:val="22"/>
        </w:rPr>
        <w:t>ЗОРА</w:t>
      </w:r>
      <w:r w:rsidRPr="0097666A">
        <w:rPr>
          <w:sz w:val="22"/>
          <w:szCs w:val="22"/>
        </w:rPr>
        <w:t xml:space="preserve">” представлявана от </w:t>
      </w:r>
      <w:r>
        <w:rPr>
          <w:sz w:val="22"/>
          <w:szCs w:val="22"/>
        </w:rPr>
        <w:t>Венелин  Стоянов Ташев</w:t>
      </w:r>
      <w:r w:rsidRPr="0097666A">
        <w:rPr>
          <w:sz w:val="22"/>
          <w:szCs w:val="22"/>
        </w:rPr>
        <w:t>.</w:t>
      </w:r>
    </w:p>
    <w:p w:rsidR="008014A5" w:rsidRPr="0097666A" w:rsidRDefault="008014A5" w:rsidP="008014A5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. </w:t>
      </w:r>
      <w:r w:rsidRPr="0097666A">
        <w:rPr>
          <w:sz w:val="22"/>
          <w:szCs w:val="22"/>
        </w:rPr>
        <w:t>Поправка на техническа грешка в решение на Общинска избирателна комисия Несебър №</w:t>
      </w:r>
      <w:r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1</w:t>
      </w:r>
      <w:r>
        <w:rPr>
          <w:sz w:val="22"/>
          <w:szCs w:val="22"/>
        </w:rPr>
        <w:t>46</w:t>
      </w:r>
      <w:r w:rsidRPr="0097666A">
        <w:rPr>
          <w:sz w:val="22"/>
          <w:szCs w:val="22"/>
        </w:rPr>
        <w:t>/2</w:t>
      </w:r>
      <w:r>
        <w:rPr>
          <w:sz w:val="22"/>
          <w:szCs w:val="22"/>
        </w:rPr>
        <w:t>1</w:t>
      </w:r>
      <w:r w:rsidRPr="0097666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97666A">
        <w:rPr>
          <w:sz w:val="22"/>
          <w:szCs w:val="22"/>
        </w:rPr>
        <w:t>.2015г., област Бургас</w:t>
      </w:r>
      <w:r>
        <w:rPr>
          <w:sz w:val="22"/>
          <w:szCs w:val="22"/>
        </w:rPr>
        <w:t>,</w:t>
      </w:r>
      <w:r w:rsidRPr="0097666A">
        <w:rPr>
          <w:sz w:val="22"/>
          <w:szCs w:val="22"/>
        </w:rPr>
        <w:t xml:space="preserve"> за изборите за общински съветници и кметове и национален референдум на 25 октомври 2015 г. </w:t>
      </w:r>
    </w:p>
    <w:p w:rsidR="008014A5" w:rsidRPr="0097666A" w:rsidRDefault="008014A5" w:rsidP="008014A5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4548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6. Поправка на техническа грешка в решение на Общинска избирателна комисия Несебър №</w:t>
      </w:r>
      <w:r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1</w:t>
      </w:r>
      <w:r>
        <w:rPr>
          <w:sz w:val="22"/>
          <w:szCs w:val="22"/>
        </w:rPr>
        <w:t>26</w:t>
      </w:r>
      <w:r w:rsidR="00F16A1A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="00F16A1A">
        <w:rPr>
          <w:sz w:val="22"/>
          <w:szCs w:val="22"/>
        </w:rPr>
        <w:t>3</w:t>
      </w:r>
      <w:r w:rsidRPr="0097666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97666A">
        <w:rPr>
          <w:sz w:val="22"/>
          <w:szCs w:val="22"/>
        </w:rPr>
        <w:t>.2015г., област Бургас</w:t>
      </w:r>
      <w:r>
        <w:rPr>
          <w:sz w:val="22"/>
          <w:szCs w:val="22"/>
        </w:rPr>
        <w:t>,</w:t>
      </w:r>
      <w:r w:rsidRPr="0097666A">
        <w:rPr>
          <w:sz w:val="22"/>
          <w:szCs w:val="22"/>
        </w:rPr>
        <w:t xml:space="preserve"> за изборите за общински съветници и кметове и национален референдум на 25 октомври 2015 г. </w:t>
      </w:r>
    </w:p>
    <w:p w:rsidR="00F16A1A" w:rsidRDefault="00F16A1A" w:rsidP="00F16A1A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4548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 xml:space="preserve">7. Промяна в </w:t>
      </w:r>
      <w:r>
        <w:rPr>
          <w:sz w:val="22"/>
          <w:szCs w:val="22"/>
        </w:rPr>
        <w:t xml:space="preserve">регистрацията на застъпници в кандидатската листа в община Несебър, </w:t>
      </w:r>
      <w:r w:rsidRPr="0097666A">
        <w:rPr>
          <w:sz w:val="22"/>
          <w:szCs w:val="22"/>
        </w:rPr>
        <w:t>област Бургас, назначена за изборите за общински съветници и за кметове и за национален референдум на 25 октомври 2015 г.</w:t>
      </w:r>
    </w:p>
    <w:p w:rsidR="00F71431" w:rsidRDefault="00F71431" w:rsidP="00F71431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191E">
        <w:rPr>
          <w:sz w:val="22"/>
          <w:szCs w:val="22"/>
        </w:rPr>
        <w:t xml:space="preserve">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. Служебна проверка по отношение на собствено име в състава на секционна избирателна комисия в община Несебър, </w:t>
      </w:r>
      <w:r w:rsidRPr="0097666A">
        <w:rPr>
          <w:sz w:val="22"/>
          <w:szCs w:val="22"/>
        </w:rPr>
        <w:t>област Бургас, назначена за изборите за общински съветници и за кметове и за национален референдум на25 октомври 2015 г.</w:t>
      </w:r>
    </w:p>
    <w:p w:rsidR="003C5F84" w:rsidRDefault="00397333" w:rsidP="00397333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D19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. </w:t>
      </w:r>
      <w:r w:rsidR="003C5F84" w:rsidRPr="0097666A">
        <w:rPr>
          <w:sz w:val="22"/>
          <w:szCs w:val="22"/>
        </w:rPr>
        <w:t xml:space="preserve">Определяне </w:t>
      </w:r>
      <w:r>
        <w:rPr>
          <w:sz w:val="22"/>
          <w:szCs w:val="22"/>
        </w:rPr>
        <w:t xml:space="preserve">на </w:t>
      </w:r>
      <w:r w:rsidR="003C5F84" w:rsidRPr="0097666A">
        <w:rPr>
          <w:sz w:val="22"/>
          <w:szCs w:val="22"/>
        </w:rPr>
        <w:t>член</w:t>
      </w:r>
      <w:r w:rsidR="00BD191E">
        <w:rPr>
          <w:sz w:val="22"/>
          <w:szCs w:val="22"/>
        </w:rPr>
        <w:t>ове на ОИК-Несебър, кои</w:t>
      </w:r>
      <w:r w:rsidR="003C5F84" w:rsidRPr="0097666A">
        <w:rPr>
          <w:sz w:val="22"/>
          <w:szCs w:val="22"/>
        </w:rPr>
        <w:t>то да участва</w:t>
      </w:r>
      <w:r w:rsidR="00BD191E">
        <w:rPr>
          <w:sz w:val="22"/>
          <w:szCs w:val="22"/>
        </w:rPr>
        <w:t xml:space="preserve">т в приемането </w:t>
      </w:r>
      <w:r w:rsidR="003C5F84" w:rsidRPr="0097666A">
        <w:rPr>
          <w:sz w:val="22"/>
          <w:szCs w:val="22"/>
        </w:rPr>
        <w:t xml:space="preserve">на </w:t>
      </w:r>
      <w:r w:rsidR="00BD191E">
        <w:rPr>
          <w:sz w:val="22"/>
          <w:szCs w:val="22"/>
        </w:rPr>
        <w:t xml:space="preserve">допечатаните хартиени бюлетини </w:t>
      </w:r>
      <w:r w:rsidR="003C5F84" w:rsidRPr="0097666A">
        <w:rPr>
          <w:sz w:val="22"/>
          <w:szCs w:val="22"/>
        </w:rPr>
        <w:t>за произвеждането на изборите за общински съветници и за кметове и за националния ре</w:t>
      </w:r>
      <w:r w:rsidR="00BD191E">
        <w:rPr>
          <w:sz w:val="22"/>
          <w:szCs w:val="22"/>
        </w:rPr>
        <w:t>ферендум на 25 октомври 2015г.</w:t>
      </w:r>
    </w:p>
    <w:p w:rsidR="00BD191E" w:rsidRPr="0097666A" w:rsidRDefault="00BD191E" w:rsidP="00BD191E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>10.</w:t>
      </w:r>
      <w:r w:rsidRPr="00BD191E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</w:t>
      </w:r>
    </w:p>
    <w:p w:rsidR="00BD191E" w:rsidRPr="0097666A" w:rsidRDefault="00BD191E" w:rsidP="00BD191E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>11.</w:t>
      </w:r>
      <w:r w:rsidRPr="00BD191E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Поправка на техническа грешка в решение на Общинска избирателна комисия Несебър №</w:t>
      </w:r>
      <w:r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1</w:t>
      </w:r>
      <w:r>
        <w:rPr>
          <w:sz w:val="22"/>
          <w:szCs w:val="22"/>
        </w:rPr>
        <w:t>54/21</w:t>
      </w:r>
      <w:r w:rsidRPr="0097666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97666A">
        <w:rPr>
          <w:sz w:val="22"/>
          <w:szCs w:val="22"/>
        </w:rPr>
        <w:t>.2015г., област Бургас</w:t>
      </w:r>
      <w:r>
        <w:rPr>
          <w:sz w:val="22"/>
          <w:szCs w:val="22"/>
        </w:rPr>
        <w:t>,</w:t>
      </w:r>
      <w:r w:rsidRPr="0097666A">
        <w:rPr>
          <w:sz w:val="22"/>
          <w:szCs w:val="22"/>
        </w:rPr>
        <w:t xml:space="preserve"> за изборите за общински съветници и кметове и национален референдум на 25 октомври 2015 г. </w:t>
      </w:r>
    </w:p>
    <w:p w:rsidR="00BD191E" w:rsidRDefault="00BD191E" w:rsidP="00397333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2. </w:t>
      </w:r>
      <w:r w:rsidRPr="0097666A">
        <w:rPr>
          <w:sz w:val="22"/>
          <w:szCs w:val="22"/>
        </w:rPr>
        <w:t>Поправка на техническа грешка в решение на Общинска избирателна комисия Несебър №</w:t>
      </w:r>
      <w:r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1</w:t>
      </w:r>
      <w:r>
        <w:rPr>
          <w:sz w:val="22"/>
          <w:szCs w:val="22"/>
        </w:rPr>
        <w:t>23/09</w:t>
      </w:r>
      <w:r w:rsidRPr="0097666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97666A">
        <w:rPr>
          <w:sz w:val="22"/>
          <w:szCs w:val="22"/>
        </w:rPr>
        <w:t>.2015г., област Бургас</w:t>
      </w:r>
      <w:r>
        <w:rPr>
          <w:sz w:val="22"/>
          <w:szCs w:val="22"/>
        </w:rPr>
        <w:t>,</w:t>
      </w:r>
      <w:r w:rsidRPr="0097666A">
        <w:rPr>
          <w:sz w:val="22"/>
          <w:szCs w:val="22"/>
        </w:rPr>
        <w:t xml:space="preserve"> за изборите за общински съветници и кметове и национален референдум на 25 октомври 2015 г.</w:t>
      </w:r>
    </w:p>
    <w:p w:rsidR="00BD191E" w:rsidRDefault="00BD191E" w:rsidP="00397333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24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3.Определяне на двама членове на ОИК – Несебър, които да обявят екземплярите от решенията на настоящето заседание. </w:t>
      </w:r>
    </w:p>
    <w:p w:rsidR="00BD191E" w:rsidRDefault="00BD191E" w:rsidP="00397333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</w:p>
    <w:p w:rsidR="00BD191E" w:rsidRPr="0097666A" w:rsidRDefault="00BD191E" w:rsidP="00397333">
      <w:pPr>
        <w:pStyle w:val="NormalWeb"/>
        <w:spacing w:before="0" w:beforeAutospacing="0" w:after="0" w:afterAutospacing="0"/>
        <w:ind w:right="141"/>
        <w:jc w:val="both"/>
        <w:rPr>
          <w:sz w:val="22"/>
          <w:szCs w:val="22"/>
        </w:rPr>
      </w:pPr>
    </w:p>
    <w:p w:rsidR="00BD191E" w:rsidRDefault="00BD191E" w:rsidP="00C60A13">
      <w:pPr>
        <w:ind w:right="141" w:firstLine="567"/>
        <w:jc w:val="both"/>
        <w:rPr>
          <w:sz w:val="22"/>
          <w:szCs w:val="22"/>
        </w:rPr>
      </w:pPr>
    </w:p>
    <w:p w:rsidR="0069224C" w:rsidRPr="0097666A" w:rsidRDefault="004877C8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97666A" w:rsidRDefault="00CB272F" w:rsidP="00130A26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97666A">
        <w:rPr>
          <w:b/>
          <w:sz w:val="22"/>
          <w:szCs w:val="22"/>
        </w:rPr>
        <w:t xml:space="preserve"> относно предложения дневен ред</w:t>
      </w:r>
      <w:r w:rsidRPr="0097666A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97666A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97666A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BD191E" w:rsidRPr="0097666A" w:rsidTr="00E8121F">
        <w:tc>
          <w:tcPr>
            <w:tcW w:w="5670" w:type="dxa"/>
          </w:tcPr>
          <w:p w:rsidR="00BD191E" w:rsidRPr="0097666A" w:rsidRDefault="00BD191E" w:rsidP="00BD191E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191E" w:rsidRPr="0097666A" w:rsidRDefault="00BD19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191E" w:rsidRPr="0097666A" w:rsidRDefault="00BD19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97666A" w:rsidRDefault="00A6221E" w:rsidP="00C60A13">
      <w:pPr>
        <w:ind w:right="-426" w:firstLine="851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Гласували „За”– </w:t>
      </w:r>
      <w:r w:rsidR="004F5466" w:rsidRPr="0097666A">
        <w:rPr>
          <w:sz w:val="22"/>
          <w:szCs w:val="22"/>
          <w:lang w:val="en-US"/>
        </w:rPr>
        <w:t>1</w:t>
      </w:r>
      <w:r w:rsidR="00BD191E">
        <w:rPr>
          <w:sz w:val="22"/>
          <w:szCs w:val="22"/>
        </w:rPr>
        <w:t>1</w:t>
      </w:r>
      <w:r w:rsidRPr="0097666A">
        <w:rPr>
          <w:sz w:val="22"/>
          <w:szCs w:val="22"/>
        </w:rPr>
        <w:t xml:space="preserve"> души; „Против”– 0. Предложението за дневен ред се приема.</w:t>
      </w:r>
    </w:p>
    <w:p w:rsidR="00A6221E" w:rsidRDefault="00A6221E" w:rsidP="00C60A13">
      <w:pPr>
        <w:ind w:right="-1" w:firstLine="851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57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578"/>
      </w:tblGrid>
      <w:tr w:rsidR="0052102C" w:rsidRPr="0097666A" w:rsidTr="00701A4C">
        <w:trPr>
          <w:trHeight w:val="300"/>
        </w:trPr>
        <w:tc>
          <w:tcPr>
            <w:tcW w:w="957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01A4C" w:rsidRPr="00A16D5B" w:rsidRDefault="00EF22A2" w:rsidP="00701A4C">
            <w:pPr>
              <w:jc w:val="both"/>
            </w:pPr>
            <w:r w:rsidRPr="0097666A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97666A">
              <w:rPr>
                <w:b/>
                <w:sz w:val="22"/>
                <w:szCs w:val="22"/>
                <w:u w:val="single"/>
              </w:rPr>
              <w:t xml:space="preserve"> </w:t>
            </w:r>
            <w:r w:rsidRPr="0097666A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97666A">
              <w:rPr>
                <w:sz w:val="22"/>
                <w:szCs w:val="22"/>
              </w:rPr>
              <w:t xml:space="preserve"> </w:t>
            </w:r>
            <w:r w:rsidR="00701A4C" w:rsidRPr="00701A4C">
              <w:rPr>
                <w:b/>
              </w:rPr>
              <w:t>Избор на говорител на Общинска избирателна комисия – Несебър</w:t>
            </w:r>
            <w:r w:rsidR="00701A4C">
              <w:t>.</w:t>
            </w:r>
          </w:p>
          <w:p w:rsidR="004E202B" w:rsidRPr="0097666A" w:rsidRDefault="004E202B" w:rsidP="00C60A13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 xml:space="preserve">ОИК Несебър счита, че са налице условията за регистриране на предложените 33 застъпници. Комисията счита, че са изпълнени изискванията на чл.118 ал.1 и ал.2 от Изборния кодекс и на Решение № 2113-МИ от 11.09.2015г. на ЦИК.          </w:t>
            </w:r>
          </w:p>
          <w:p w:rsidR="00486431" w:rsidRPr="0097666A" w:rsidRDefault="004E202B" w:rsidP="00C60A13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97666A">
              <w:rPr>
                <w:sz w:val="22"/>
                <w:szCs w:val="22"/>
              </w:rPr>
              <w:t>Предвид горното и на основание чл. 87, ал. 1, т. 18 и чл.118, ал.2 от Изборния кодекс, Общинска избирателна комисия Несебър</w:t>
            </w:r>
            <w:r w:rsidR="00E8121F" w:rsidRPr="0097666A">
              <w:rPr>
                <w:sz w:val="22"/>
                <w:szCs w:val="22"/>
              </w:rPr>
              <w:t xml:space="preserve">, </w:t>
            </w:r>
            <w:r w:rsidR="00FB4F90" w:rsidRPr="0097666A">
              <w:rPr>
                <w:sz w:val="22"/>
                <w:szCs w:val="22"/>
              </w:rPr>
              <w:t xml:space="preserve">прие следното </w:t>
            </w:r>
            <w:r w:rsidR="00FB4F90" w:rsidRPr="0097666A">
              <w:rPr>
                <w:b/>
                <w:sz w:val="22"/>
                <w:szCs w:val="22"/>
                <w:u w:val="single"/>
              </w:rPr>
              <w:t>РЕШЕНИЕ № 1</w:t>
            </w:r>
            <w:r w:rsidRPr="0097666A">
              <w:rPr>
                <w:b/>
                <w:sz w:val="22"/>
                <w:szCs w:val="22"/>
                <w:u w:val="single"/>
              </w:rPr>
              <w:t>46</w:t>
            </w:r>
            <w:r w:rsidR="00FB4F90" w:rsidRPr="0097666A">
              <w:rPr>
                <w:b/>
                <w:sz w:val="22"/>
                <w:szCs w:val="22"/>
                <w:u w:val="single"/>
              </w:rPr>
              <w:t>:</w:t>
            </w:r>
          </w:p>
          <w:tbl>
            <w:tblPr>
              <w:tblW w:w="9650" w:type="dxa"/>
              <w:tblInd w:w="5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379"/>
            </w:tblGrid>
            <w:tr w:rsidR="00942C8F" w:rsidRPr="0097666A" w:rsidTr="00A16D5B">
              <w:trPr>
                <w:trHeight w:val="300"/>
              </w:trPr>
              <w:tc>
                <w:tcPr>
                  <w:tcW w:w="965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C8F" w:rsidRPr="0097666A" w:rsidRDefault="00942C8F" w:rsidP="00C60A1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7666A">
                    <w:rPr>
                      <w:rStyle w:val="Strong"/>
                      <w:sz w:val="22"/>
                      <w:szCs w:val="22"/>
                    </w:rPr>
                    <w:t>РЕГИСТРИРА 33 броя застъпници на кандидатската листа на Партия Български Социалдемократи, регистрирана за изборите за общински съветници и за кметове в община Несебър на 25.10.2015г.</w:t>
                  </w:r>
                  <w:r w:rsidRPr="0097666A">
                    <w:rPr>
                      <w:sz w:val="22"/>
                      <w:szCs w:val="22"/>
                    </w:rPr>
                    <w:t xml:space="preserve">, </w:t>
                  </w:r>
                  <w:r w:rsidRPr="0097666A">
                    <w:rPr>
                      <w:sz w:val="22"/>
                      <w:szCs w:val="22"/>
                      <w:shd w:val="clear" w:color="auto" w:fill="FFFFFF"/>
                    </w:rPr>
                    <w:t>както следва:</w:t>
                  </w:r>
                </w:p>
                <w:tbl>
                  <w:tblPr>
                    <w:tblpPr w:leftFromText="141" w:rightFromText="141" w:vertAnchor="text" w:horzAnchor="margin" w:tblpXSpec="center" w:tblpY="151"/>
                    <w:tblOverlap w:val="never"/>
                    <w:tblW w:w="807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20"/>
                    <w:gridCol w:w="5120"/>
                    <w:gridCol w:w="2435"/>
                  </w:tblGrid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b/>
                            <w:bCs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b/>
                            <w:bCs/>
                            <w:sz w:val="22"/>
                            <w:szCs w:val="22"/>
                          </w:rPr>
                          <w:t>Собствено, бащино и фамилно име на застъпник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b/>
                            <w:bCs/>
                            <w:sz w:val="22"/>
                            <w:szCs w:val="22"/>
                          </w:rPr>
                          <w:t>ЕГН на застъпника</w:t>
                        </w: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Пламена Колева Колева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Християна Венциславова Или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Мария Видолова Бот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аля Великова Поп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алентинова Григорова Баб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Красимира Веселинова Чуп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Божура Костадинова Атанасова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Ивайло Младенов Иванов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Светлана Великова Дим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Силвия Росенова Кълвач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Станко Петров Алексиев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Каролина Янева Цъцарова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Георги Иванов Георги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Тома Атанасов Раков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Алекси Василев Васил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Михна Алексиева Петр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Лилия Григорова Станч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Радка Николова Кади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lastRenderedPageBreak/>
                          <w:t>1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Цвета Костадинова Чаталбаш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Гергана Георгиева Карадж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Галя Иванова Иван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еличка Костадинова Папучи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Богомил Димитров Бон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Богдана Димитрова Стоян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Николай Иванов Кръст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Русана Куцарова Марк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еселин Николов Кешиш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Женя Чанкова Деляк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Красимир Митков Мит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Йосиф Благоев Или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Станислав Русев Комито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Златка Димова Иван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A16D5B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Милка Дончева Влад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42C8F" w:rsidRPr="0097666A" w:rsidRDefault="00942C8F" w:rsidP="00C60A13">
                  <w:pPr>
                    <w:rPr>
                      <w:sz w:val="22"/>
                      <w:szCs w:val="22"/>
                    </w:rPr>
                  </w:pPr>
                </w:p>
                <w:p w:rsidR="00942C8F" w:rsidRPr="0097666A" w:rsidRDefault="00942C8F" w:rsidP="00C60A13">
                  <w:pPr>
                    <w:rPr>
                      <w:sz w:val="22"/>
                      <w:szCs w:val="22"/>
                    </w:rPr>
                  </w:pPr>
                </w:p>
                <w:p w:rsidR="00942C8F" w:rsidRPr="0097666A" w:rsidRDefault="00942C8F" w:rsidP="00C60A1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2C8F" w:rsidRPr="0097666A" w:rsidRDefault="00942C8F" w:rsidP="00C60A13">
            <w:pPr>
              <w:pStyle w:val="NormalWeb"/>
              <w:shd w:val="clear" w:color="auto" w:fill="FFFFFF"/>
              <w:spacing w:before="0" w:beforeAutospacing="0" w:after="0" w:afterAutospacing="0"/>
              <w:ind w:right="-426" w:firstLine="708"/>
              <w:jc w:val="both"/>
              <w:rPr>
                <w:sz w:val="22"/>
                <w:szCs w:val="22"/>
              </w:rPr>
            </w:pPr>
          </w:p>
          <w:p w:rsidR="00942C8F" w:rsidRPr="0097666A" w:rsidRDefault="00942C8F" w:rsidP="00C60A13">
            <w:pPr>
              <w:pStyle w:val="NormalWeb"/>
              <w:shd w:val="clear" w:color="auto" w:fill="FFFFFF"/>
              <w:spacing w:before="0" w:beforeAutospacing="0" w:after="0" w:afterAutospacing="0"/>
              <w:ind w:right="141" w:firstLine="708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 лицата да бъдат издадени удостоверения за застъпници и да бъдат вписани в регистъра на застъпниците.</w:t>
            </w:r>
          </w:p>
          <w:p w:rsidR="00942C8F" w:rsidRPr="0097666A" w:rsidRDefault="00942C8F" w:rsidP="00C60A13">
            <w:pPr>
              <w:shd w:val="clear" w:color="auto" w:fill="FFFFFF"/>
              <w:tabs>
                <w:tab w:val="left" w:pos="0"/>
                <w:tab w:val="left" w:pos="993"/>
              </w:tabs>
              <w:ind w:right="141" w:firstLine="709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942C8F" w:rsidRPr="0097666A" w:rsidRDefault="00942C8F" w:rsidP="00C60A13">
            <w:pPr>
              <w:shd w:val="clear" w:color="auto" w:fill="FFFFFF"/>
              <w:tabs>
                <w:tab w:val="left" w:pos="426"/>
                <w:tab w:val="left" w:pos="993"/>
              </w:tabs>
              <w:ind w:right="141" w:firstLine="709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      </w:r>
          </w:p>
          <w:p w:rsidR="0052102C" w:rsidRPr="0097666A" w:rsidRDefault="00942C8F" w:rsidP="00C60A13">
            <w:pPr>
              <w:shd w:val="clear" w:color="auto" w:fill="FFFFFF"/>
              <w:tabs>
                <w:tab w:val="left" w:pos="993"/>
              </w:tabs>
              <w:spacing w:after="100"/>
              <w:ind w:right="-426" w:firstLine="709"/>
              <w:jc w:val="both"/>
              <w:rPr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 </w:t>
            </w:r>
          </w:p>
        </w:tc>
      </w:tr>
    </w:tbl>
    <w:p w:rsidR="00E164C4" w:rsidRPr="0097666A" w:rsidRDefault="00E164C4" w:rsidP="00942C8F">
      <w:pPr>
        <w:shd w:val="clear" w:color="auto" w:fill="FFFFFF"/>
        <w:ind w:right="141" w:firstLine="851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lastRenderedPageBreak/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97666A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97666A" w:rsidRDefault="00942C8F" w:rsidP="000C625C">
            <w:pPr>
              <w:ind w:right="141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97666A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97666A" w:rsidRDefault="004A2BB5" w:rsidP="00130A26">
      <w:pPr>
        <w:ind w:right="14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Гласували „За”– </w:t>
      </w:r>
      <w:r w:rsidR="00FB4F90" w:rsidRPr="0097666A">
        <w:rPr>
          <w:sz w:val="22"/>
          <w:szCs w:val="22"/>
        </w:rPr>
        <w:t>1</w:t>
      </w:r>
      <w:r w:rsidR="0099281C" w:rsidRPr="0097666A">
        <w:rPr>
          <w:sz w:val="22"/>
          <w:szCs w:val="22"/>
        </w:rPr>
        <w:t>0</w:t>
      </w:r>
      <w:r w:rsidR="00FB4F90" w:rsidRPr="0097666A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души; „Против”– 0. Решението се приема.</w:t>
      </w:r>
    </w:p>
    <w:p w:rsidR="009B355F" w:rsidRPr="0097666A" w:rsidRDefault="009B355F" w:rsidP="009B355F">
      <w:pPr>
        <w:ind w:right="141" w:firstLine="567"/>
        <w:jc w:val="both"/>
        <w:rPr>
          <w:sz w:val="22"/>
          <w:szCs w:val="22"/>
        </w:rPr>
      </w:pPr>
    </w:p>
    <w:p w:rsidR="0052696F" w:rsidRPr="0097666A" w:rsidRDefault="00486431" w:rsidP="00C60A13">
      <w:pPr>
        <w:pStyle w:val="NormalWeb"/>
        <w:spacing w:before="0" w:beforeAutospacing="0" w:after="0" w:afterAutospacing="0"/>
        <w:ind w:right="-1" w:firstLine="708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>По т.</w:t>
      </w:r>
      <w:r w:rsidR="00A76F42" w:rsidRPr="0097666A">
        <w:rPr>
          <w:b/>
          <w:sz w:val="22"/>
          <w:szCs w:val="22"/>
          <w:u w:val="single"/>
        </w:rPr>
        <w:t xml:space="preserve"> 2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Pr="0097666A">
        <w:rPr>
          <w:b/>
          <w:sz w:val="22"/>
          <w:szCs w:val="22"/>
        </w:rPr>
        <w:t xml:space="preserve"> </w:t>
      </w:r>
      <w:r w:rsidR="00213B3E" w:rsidRPr="0097666A">
        <w:rPr>
          <w:b/>
          <w:sz w:val="22"/>
          <w:szCs w:val="22"/>
        </w:rPr>
        <w:t>регистриране на застъпници, предложени от Партия Земеделски съюз „Александър Стамболийски” представлявана от председателя Спас Янев Панчев чрез Христо Тодоров Тодоров – упълномощено лице</w:t>
      </w:r>
      <w:r w:rsidR="0052696F" w:rsidRPr="0097666A">
        <w:rPr>
          <w:b/>
          <w:sz w:val="22"/>
          <w:szCs w:val="22"/>
        </w:rPr>
        <w:t xml:space="preserve">. </w:t>
      </w:r>
    </w:p>
    <w:p w:rsidR="009C0686" w:rsidRPr="0097666A" w:rsidRDefault="009C0686" w:rsidP="009C068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остъпило е заявление, регистрирано с вх. № 73/20</w:t>
      </w:r>
      <w:r w:rsidRPr="0097666A">
        <w:rPr>
          <w:sz w:val="22"/>
          <w:szCs w:val="22"/>
          <w:lang w:val="en-US"/>
        </w:rPr>
        <w:t>.</w:t>
      </w:r>
      <w:r w:rsidRPr="0097666A">
        <w:rPr>
          <w:sz w:val="22"/>
          <w:szCs w:val="22"/>
        </w:rPr>
        <w:t>10.2015г. от входящия регистър на ОИК – Несебър и с № 5/20.10.2015г. от входящ регистър на предложени за регистрация застъпници и на заместващи застъпници в изборите за общински съветници и кметове /</w:t>
      </w:r>
      <w:hyperlink r:id="rId8" w:history="1">
        <w:r w:rsidRPr="0097666A">
          <w:rPr>
            <w:rStyle w:val="Hyperlink"/>
            <w:color w:val="auto"/>
            <w:sz w:val="22"/>
            <w:szCs w:val="22"/>
          </w:rPr>
          <w:t>приложение 68-МИ от изборните книжа</w:t>
        </w:r>
      </w:hyperlink>
      <w:r w:rsidRPr="0097666A">
        <w:rPr>
          <w:sz w:val="22"/>
          <w:szCs w:val="22"/>
        </w:rPr>
        <w:t>/, подадено от Партия Земеделски съюз „Александър Стамболийски” представлявана от Спас Янев Панчев чрез упълномощеното лице Христо Тодоров Тодоров,  за регистрация на застъпници на кандидатската листа в изборите за общински съветници и кметове на 25 октомври 2015г. Към заявлението е приложен списък , с който се заявява регистрация на 36 броя застъпници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36 застъпници.</w:t>
      </w:r>
    </w:p>
    <w:p w:rsidR="009C0686" w:rsidRPr="0097666A" w:rsidRDefault="009C0686" w:rsidP="009C068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lastRenderedPageBreak/>
        <w:t>ОИК - Несебър счита, че са налице условията за регистриране на предложените 36 застъпници и че са изпълнени изискванията на чл.118 ал.1 и ал.2 от Изборния кодекс и на Решение № 2113-МИ о</w:t>
      </w:r>
      <w:r w:rsidR="001C63C8" w:rsidRPr="0097666A">
        <w:rPr>
          <w:sz w:val="22"/>
          <w:szCs w:val="22"/>
        </w:rPr>
        <w:t>т 11.09.2015г. на ЦИК.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95"/>
        <w:gridCol w:w="1134"/>
        <w:gridCol w:w="5103"/>
        <w:gridCol w:w="2977"/>
        <w:gridCol w:w="141"/>
      </w:tblGrid>
      <w:tr w:rsidR="00E80BB9" w:rsidRPr="0097666A" w:rsidTr="00A16D5B">
        <w:trPr>
          <w:trHeight w:val="300"/>
        </w:trPr>
        <w:tc>
          <w:tcPr>
            <w:tcW w:w="9650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80BB9" w:rsidRPr="0097666A" w:rsidRDefault="009C0686" w:rsidP="00A16D5B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97666A">
              <w:rPr>
                <w:sz w:val="22"/>
                <w:szCs w:val="22"/>
              </w:rPr>
              <w:t xml:space="preserve">Предвид горното и на основание чл. 87, ал. 1, т. 18 и чл.118, ал.2 от Изборния кодекс, Общинска избирателна комисия Несебър , прие следното </w:t>
            </w:r>
            <w:r w:rsidRPr="0097666A">
              <w:rPr>
                <w:b/>
                <w:sz w:val="22"/>
                <w:szCs w:val="22"/>
                <w:u w:val="single"/>
              </w:rPr>
              <w:t>РЕШЕНИЕ № 147:</w:t>
            </w:r>
          </w:p>
          <w:p w:rsidR="00E80BB9" w:rsidRPr="0097666A" w:rsidRDefault="00E80BB9" w:rsidP="00A16D5B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97666A">
              <w:rPr>
                <w:rStyle w:val="Strong"/>
                <w:sz w:val="22"/>
                <w:szCs w:val="22"/>
              </w:rPr>
              <w:t>РЕГИСТРИРА 36 броя застъпници на кандидатската листа на партия Земеделски съюз „Александър Стамболийски”, регистрирана за изборите за общински съветници и за кметове в община Несебър на 25.10.2015г.</w:t>
            </w:r>
            <w:r w:rsidRPr="0097666A">
              <w:rPr>
                <w:sz w:val="22"/>
                <w:szCs w:val="22"/>
              </w:rPr>
              <w:t xml:space="preserve">, </w:t>
            </w:r>
            <w:r w:rsidRPr="0097666A">
              <w:rPr>
                <w:b/>
                <w:sz w:val="22"/>
                <w:szCs w:val="22"/>
                <w:shd w:val="clear" w:color="auto" w:fill="FFFFFF"/>
              </w:rPr>
              <w:t>както следва:</w:t>
            </w:r>
          </w:p>
          <w:p w:rsidR="00E80BB9" w:rsidRPr="0097666A" w:rsidRDefault="00E80BB9" w:rsidP="00A16D5B">
            <w:pPr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МАРИЯНА КОСТАДИНОВА СИМЕОН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ИЙКА ИВАНОВА ВАНГЕ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ТОЯНКА ТОДОРОВА ГРЪНЧА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ГРЕТА СТЕФАНОВА ДОС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АДЕЛИНА ВАСИЛЕВА Т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ИЛХАН МЕХМЕД АХ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ЕЛЕНА НИКОЛАЕВА ВЕЛ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РАДОСЛАВ АТАНАСОВ ВЕЛ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АЙЛИН МЕХМЕД АХ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ДАРИНА ГАНЧЕВА ГА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МАРИН ИВАНОВ ВАНГЕ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МИН КЯЗИМ СА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ХМЕД ХАЛИС АХ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ЗЛАТКО ДИМИТРОВ ЯНАК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КРИСТИАН ГОЧЕВ ГОЧ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ГОЧО  КРЪСТЕВ ГОЧ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ВЕТЛОМИР СИМЕОНОВ КОЛ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ТОЯН ДОБРЕВ МИТ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ПЕТЯ ЯНЧЕВА КОЛ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ЕВДАЛИНА ДИМИТРОВА ХАРИЗ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 xml:space="preserve"> МАРИО СТОЙЧЕВ КИР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 xml:space="preserve"> МИРЕЛА НЕДЯЛКОВА ЙОРДАНО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ПЛАМЕН КИРЧЕВ МАНАСИ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 ЯНКА ИВАНОВА БОРИС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ИВАЙЛО ВИОЛИНОВ ИЛ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АНИЕЛА ИВАНОВА ИВ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АДКА ИВАНОВА КОСТАДИ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ОЯН КРЪСТЕВ КРЪСТ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А ТОДОРОВА ПОПГАНЧЕВА - БАЛАБ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ВЕСЕЛА ГЕОРГИЕВА ХАСЪРДЖИ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84B87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ТЕНЗИЛЕ ХАСАН ВАСИЛ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84B87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ИВАН СИМЕОНОВ ГЕОРГИ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C60A13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ДИМИЪР ИВАНОВ ГЕОРГ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C60A13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ХАСАН СЕЛЯТИН ХЮСЕ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КЕМАЛ ХАШИМ КЕМ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16D5B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A16D5B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ТОЯН ИВАНОВ ХАСЪРДЖ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A16D5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0BB9" w:rsidRPr="0097666A" w:rsidRDefault="00E80BB9" w:rsidP="00E80BB9">
      <w:pPr>
        <w:pStyle w:val="NormalWeb"/>
        <w:shd w:val="clear" w:color="auto" w:fill="FFFFFF"/>
        <w:spacing w:before="0" w:beforeAutospacing="0" w:after="0" w:afterAutospacing="0"/>
        <w:ind w:right="-426" w:firstLine="708"/>
        <w:jc w:val="both"/>
        <w:rPr>
          <w:sz w:val="22"/>
          <w:szCs w:val="22"/>
        </w:rPr>
      </w:pPr>
    </w:p>
    <w:p w:rsidR="00E80BB9" w:rsidRPr="0097666A" w:rsidRDefault="00E80BB9" w:rsidP="00C60A13">
      <w:pPr>
        <w:pStyle w:val="NormalWeb"/>
        <w:shd w:val="clear" w:color="auto" w:fill="FFFFFF"/>
        <w:spacing w:before="0" w:beforeAutospacing="0" w:after="0" w:afterAutospacing="0"/>
        <w:ind w:right="-1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lastRenderedPageBreak/>
        <w:t>На лицата да бъдат издадени удостоверения за застъпници и да бъдат вписани в регистъра на застъпниците.</w:t>
      </w:r>
    </w:p>
    <w:p w:rsidR="00E80BB9" w:rsidRPr="0097666A" w:rsidRDefault="00E80BB9" w:rsidP="00C60A13">
      <w:pPr>
        <w:shd w:val="clear" w:color="auto" w:fill="FFFFFF"/>
        <w:tabs>
          <w:tab w:val="left" w:pos="0"/>
          <w:tab w:val="left" w:pos="993"/>
        </w:tabs>
        <w:ind w:right="-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7068B3" w:rsidRPr="0097666A" w:rsidRDefault="00E80BB9" w:rsidP="00C60A13">
      <w:pPr>
        <w:pStyle w:val="ListParagraph"/>
        <w:spacing w:after="0" w:line="240" w:lineRule="auto"/>
        <w:ind w:left="0" w:right="-1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A84B87" w:rsidRPr="0097666A" w:rsidRDefault="00A84B87" w:rsidP="00E80BB9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</w:rPr>
      </w:pPr>
    </w:p>
    <w:p w:rsidR="000F451D" w:rsidRPr="0097666A" w:rsidRDefault="000F451D" w:rsidP="008C7348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560"/>
        <w:gridCol w:w="1984"/>
      </w:tblGrid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60" w:type="dxa"/>
          </w:tcPr>
          <w:p w:rsidR="000F451D" w:rsidRPr="0097666A" w:rsidRDefault="00A84B87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60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0F451D" w:rsidRPr="0097666A" w:rsidRDefault="000F451D" w:rsidP="000F451D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</w:t>
      </w:r>
      <w:r w:rsidR="00A84B87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души; „Против”– 0. Решението се приема.</w:t>
      </w:r>
    </w:p>
    <w:p w:rsidR="00A84B87" w:rsidRPr="0097666A" w:rsidRDefault="00A84B87" w:rsidP="00A02E2F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317728" w:rsidRPr="0097666A" w:rsidRDefault="00A02E2F" w:rsidP="00C60A13">
      <w:pPr>
        <w:ind w:right="-1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>По т.</w:t>
      </w:r>
      <w:r w:rsidR="00A84B87" w:rsidRPr="0097666A">
        <w:rPr>
          <w:b/>
          <w:sz w:val="22"/>
          <w:szCs w:val="22"/>
          <w:u w:val="single"/>
        </w:rPr>
        <w:t xml:space="preserve"> </w:t>
      </w:r>
      <w:r w:rsidRPr="0097666A">
        <w:rPr>
          <w:b/>
          <w:sz w:val="22"/>
          <w:szCs w:val="22"/>
          <w:u w:val="single"/>
        </w:rPr>
        <w:t>3 от дневния ред:</w:t>
      </w:r>
      <w:r w:rsidRPr="0097666A">
        <w:rPr>
          <w:b/>
          <w:sz w:val="22"/>
          <w:szCs w:val="22"/>
        </w:rPr>
        <w:t xml:space="preserve"> </w:t>
      </w:r>
      <w:r w:rsidR="00D75B49" w:rsidRPr="0097666A">
        <w:rPr>
          <w:b/>
          <w:sz w:val="22"/>
          <w:szCs w:val="22"/>
        </w:rPr>
        <w:t>Регистриране на застъпници, предложени от Партия „ДВИЖЕНИЕ 21” представлявана от Татяна Дончева Тотева чрез Константин Димов Лефтеров и Неделина Димитрова Керчева – упълномощени лица.</w:t>
      </w:r>
    </w:p>
    <w:p w:rsidR="00665F5C" w:rsidRPr="0097666A" w:rsidRDefault="00665F5C" w:rsidP="00665F5C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остъпило е заявление, регистрирано с вх. № 79/21</w:t>
      </w:r>
      <w:r w:rsidRPr="0097666A">
        <w:rPr>
          <w:sz w:val="22"/>
          <w:szCs w:val="22"/>
          <w:lang w:val="en-US"/>
        </w:rPr>
        <w:t>.</w:t>
      </w:r>
      <w:r w:rsidRPr="0097666A">
        <w:rPr>
          <w:sz w:val="22"/>
          <w:szCs w:val="22"/>
        </w:rPr>
        <w:t>10.2015г. от входящия регистър на ОИК – Несебър и с № 6/21.10.2015г. от входящ регистър на предложени за регистрация застъпници и на заместващи застъпници в изборите за общински съветници и кметове /</w:t>
      </w:r>
      <w:hyperlink r:id="rId9" w:history="1">
        <w:r w:rsidRPr="0097666A">
          <w:rPr>
            <w:rStyle w:val="Hyperlink"/>
            <w:color w:val="auto"/>
            <w:sz w:val="22"/>
            <w:szCs w:val="22"/>
          </w:rPr>
          <w:t>приложение 68-МИ от изборните книжа</w:t>
        </w:r>
      </w:hyperlink>
      <w:r w:rsidRPr="0097666A">
        <w:rPr>
          <w:sz w:val="22"/>
          <w:szCs w:val="22"/>
        </w:rPr>
        <w:t>/, подадено от Партия  „Движение 21” представлявана от Татяна Дончева Тотева чрез упълномощените  лица Константин Димов Лефтеров и Неделина Димитрова Керчева  за регистрация на застъпници на кандидатската листа в изборите за общински съветници и кметове на 25 октомври 2015г. Към заявлението е приложен списък , с който се заявява регистрация на 6 броя застъпници,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6 застъпници.</w:t>
      </w:r>
    </w:p>
    <w:p w:rsidR="00665F5C" w:rsidRPr="0097666A" w:rsidRDefault="00665F5C" w:rsidP="00665F5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- Несебър счита, че са налице условията за регистриране на предложените 6 застъпници и че са изпълнени изискванията на чл.118 ал.1 и ал.2 от Изборния кодекс и на Решение № 2113-МИ от 11.09.2015г. на ЦИК.</w:t>
      </w:r>
    </w:p>
    <w:p w:rsidR="00317728" w:rsidRPr="0097666A" w:rsidRDefault="00665F5C" w:rsidP="00665F5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 xml:space="preserve">Предвид горното и на основание чл. 87, ал. 1, т. 18 и чл.118, ал.2 от Изборния кодекс, Общинска избирателна комисия Несебър, </w:t>
      </w:r>
      <w:r w:rsidR="00130A26" w:rsidRPr="0097666A">
        <w:rPr>
          <w:sz w:val="22"/>
          <w:szCs w:val="22"/>
        </w:rPr>
        <w:t>прие следното</w:t>
      </w:r>
      <w:r w:rsidR="00317728" w:rsidRPr="0097666A">
        <w:rPr>
          <w:sz w:val="22"/>
          <w:szCs w:val="22"/>
        </w:rPr>
        <w:t xml:space="preserve"> </w:t>
      </w:r>
      <w:r w:rsidR="00317728" w:rsidRPr="0097666A">
        <w:rPr>
          <w:b/>
          <w:sz w:val="22"/>
          <w:szCs w:val="22"/>
          <w:u w:val="single"/>
        </w:rPr>
        <w:t>РЕШЕНИЕ № 1</w:t>
      </w:r>
      <w:r w:rsidRPr="0097666A">
        <w:rPr>
          <w:b/>
          <w:sz w:val="22"/>
          <w:szCs w:val="22"/>
          <w:u w:val="single"/>
        </w:rPr>
        <w:t>48</w:t>
      </w:r>
      <w:r w:rsidR="00317728" w:rsidRPr="0097666A">
        <w:rPr>
          <w:b/>
          <w:sz w:val="22"/>
          <w:szCs w:val="22"/>
          <w:u w:val="single"/>
        </w:rPr>
        <w:t>:</w:t>
      </w:r>
      <w:r w:rsidR="00317728" w:rsidRPr="0097666A">
        <w:rPr>
          <w:rStyle w:val="FooterChar"/>
          <w:sz w:val="22"/>
          <w:szCs w:val="22"/>
        </w:rPr>
        <w:t xml:space="preserve"> </w:t>
      </w: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97666A">
        <w:rPr>
          <w:rStyle w:val="Strong"/>
          <w:sz w:val="22"/>
          <w:szCs w:val="22"/>
        </w:rPr>
        <w:t>РЕГИСТРИРА 6 броя застъпници на кандидатската листа за общински съветници на Партия  „Движение 21”, регистрирана за изборите за общински съветници и за кметове в община Несебър на 25.10.2015г.</w:t>
      </w:r>
      <w:r w:rsidRPr="0097666A">
        <w:rPr>
          <w:sz w:val="22"/>
          <w:szCs w:val="22"/>
        </w:rPr>
        <w:t xml:space="preserve">, </w:t>
      </w:r>
      <w:r w:rsidRPr="0097666A">
        <w:rPr>
          <w:sz w:val="22"/>
          <w:szCs w:val="22"/>
          <w:shd w:val="clear" w:color="auto" w:fill="FFFFFF"/>
        </w:rPr>
        <w:t>както следва:</w:t>
      </w: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</w:p>
    <w:tbl>
      <w:tblPr>
        <w:tblW w:w="99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062"/>
        <w:gridCol w:w="2731"/>
      </w:tblGrid>
      <w:tr w:rsidR="00247B28" w:rsidRPr="0097666A" w:rsidTr="00247B28">
        <w:tc>
          <w:tcPr>
            <w:tcW w:w="1134" w:type="dxa"/>
            <w:shd w:val="clear" w:color="auto" w:fill="auto"/>
            <w:vAlign w:val="center"/>
          </w:tcPr>
          <w:p w:rsidR="00247B28" w:rsidRPr="0097666A" w:rsidRDefault="00247B28" w:rsidP="00A16D5B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247B28" w:rsidRPr="0097666A" w:rsidRDefault="00247B28" w:rsidP="00A16D5B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A16D5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47B28" w:rsidRPr="0097666A" w:rsidRDefault="00247B28" w:rsidP="00A16D5B">
            <w:pPr>
              <w:jc w:val="center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ЕГН/ЛН на застъпника</w:t>
            </w:r>
          </w:p>
          <w:p w:rsidR="00247B28" w:rsidRPr="0097666A" w:rsidRDefault="00247B28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A16D5B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айна Иванкова Косева-Димитро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A16D5B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Тодор Илиев Проданов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A16D5B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ина Веселинова Биволаро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A16D5B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Татяна Кирова Витано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A16D5B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имитър Атанасов Камиларов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A16D5B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има Михнева Коле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A16D5B">
            <w:pPr>
              <w:rPr>
                <w:sz w:val="22"/>
                <w:szCs w:val="22"/>
              </w:rPr>
            </w:pPr>
          </w:p>
        </w:tc>
      </w:tr>
    </w:tbl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right="-426" w:firstLine="708"/>
        <w:jc w:val="both"/>
        <w:rPr>
          <w:sz w:val="22"/>
          <w:szCs w:val="22"/>
        </w:rPr>
      </w:pP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right="-426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lastRenderedPageBreak/>
        <w:t>На лицата да бъдат издадени удостоверения за застъпници и да бъдат вписани в регистъра на застъпниците.</w:t>
      </w:r>
    </w:p>
    <w:p w:rsidR="00247B28" w:rsidRPr="0097666A" w:rsidRDefault="00247B28" w:rsidP="00247B28">
      <w:pPr>
        <w:shd w:val="clear" w:color="auto" w:fill="FFFFFF"/>
        <w:tabs>
          <w:tab w:val="left" w:pos="0"/>
          <w:tab w:val="left" w:pos="993"/>
        </w:tabs>
        <w:ind w:right="-426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247B28" w:rsidRPr="0097666A" w:rsidRDefault="00247B28" w:rsidP="00247B28">
      <w:pPr>
        <w:shd w:val="clear" w:color="auto" w:fill="FFFFFF"/>
        <w:tabs>
          <w:tab w:val="left" w:pos="426"/>
          <w:tab w:val="left" w:pos="993"/>
        </w:tabs>
        <w:ind w:right="-426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</w:p>
    <w:p w:rsidR="00317728" w:rsidRPr="0097666A" w:rsidRDefault="00317728" w:rsidP="00317728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317728" w:rsidRPr="0097666A" w:rsidRDefault="00247B28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97666A" w:rsidRDefault="00317728" w:rsidP="00317728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</w:t>
      </w:r>
      <w:r w:rsidR="00247B28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души; „Против”– 0. Решението се приема.</w:t>
      </w:r>
    </w:p>
    <w:p w:rsidR="00164CB9" w:rsidRPr="0097666A" w:rsidRDefault="00164CB9" w:rsidP="00130A26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332C54" w:rsidRPr="0097666A" w:rsidRDefault="00A02E2F" w:rsidP="00C95974">
      <w:pPr>
        <w:pStyle w:val="NormalWeb"/>
        <w:spacing w:before="0" w:beforeAutospacing="0" w:after="0" w:afterAutospacing="0"/>
        <w:ind w:right="-1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>По т.</w:t>
      </w:r>
      <w:r w:rsidR="00C60A13" w:rsidRPr="0097666A">
        <w:rPr>
          <w:b/>
          <w:sz w:val="22"/>
          <w:szCs w:val="22"/>
          <w:u w:val="single"/>
        </w:rPr>
        <w:t xml:space="preserve"> </w:t>
      </w:r>
      <w:r w:rsidRPr="0097666A">
        <w:rPr>
          <w:b/>
          <w:sz w:val="22"/>
          <w:szCs w:val="22"/>
          <w:u w:val="single"/>
        </w:rPr>
        <w:t>4 от дневния ред:</w:t>
      </w:r>
      <w:r w:rsidRPr="0097666A">
        <w:rPr>
          <w:b/>
          <w:sz w:val="22"/>
          <w:szCs w:val="22"/>
        </w:rPr>
        <w:t xml:space="preserve"> </w:t>
      </w:r>
      <w:r w:rsidR="00332C54" w:rsidRPr="0097666A">
        <w:rPr>
          <w:b/>
          <w:sz w:val="22"/>
          <w:szCs w:val="22"/>
        </w:rPr>
        <w:t xml:space="preserve">Определяне член на ОИК-Несебър, който да участва в предаването на изборни книжа и материали за произвеждането на изборите за общински съветници и за кметове и за националния референдум на 25 октомври 2015г., на Секционите избирателни комисии в предизборния ден /24 октомври 2015г./. </w:t>
      </w:r>
    </w:p>
    <w:p w:rsidR="00317728" w:rsidRPr="0097666A" w:rsidRDefault="00C95974" w:rsidP="00C95974">
      <w:pPr>
        <w:pStyle w:val="NormalWeb"/>
        <w:spacing w:before="0" w:beforeAutospacing="0" w:after="0" w:afterAutospacing="0"/>
        <w:ind w:right="-1"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 xml:space="preserve">На основание чл. 87, ал. 1, т.1 и т.20, във връзка с чл. 215 от Изборния кодекс ОИК-Несебър, </w:t>
      </w:r>
      <w:r w:rsidR="00317728" w:rsidRPr="0097666A">
        <w:rPr>
          <w:sz w:val="22"/>
          <w:szCs w:val="22"/>
        </w:rPr>
        <w:t xml:space="preserve">прие следното </w:t>
      </w:r>
      <w:r w:rsidR="00317728" w:rsidRPr="0097666A">
        <w:rPr>
          <w:b/>
          <w:sz w:val="22"/>
          <w:szCs w:val="22"/>
          <w:u w:val="single"/>
        </w:rPr>
        <w:t xml:space="preserve">РЕШЕНИЕ № </w:t>
      </w:r>
      <w:r w:rsidRPr="0097666A">
        <w:rPr>
          <w:b/>
          <w:sz w:val="22"/>
          <w:szCs w:val="22"/>
          <w:u w:val="single"/>
        </w:rPr>
        <w:t>149</w:t>
      </w:r>
      <w:r w:rsidR="00317728" w:rsidRPr="0097666A">
        <w:rPr>
          <w:b/>
          <w:sz w:val="22"/>
          <w:szCs w:val="22"/>
          <w:u w:val="single"/>
        </w:rPr>
        <w:t>:</w:t>
      </w:r>
      <w:r w:rsidR="00317728" w:rsidRPr="0097666A">
        <w:rPr>
          <w:rStyle w:val="FooterChar"/>
          <w:sz w:val="22"/>
          <w:szCs w:val="22"/>
        </w:rPr>
        <w:t xml:space="preserve"> </w:t>
      </w:r>
    </w:p>
    <w:p w:rsidR="00C95974" w:rsidRPr="0097666A" w:rsidRDefault="00C95974" w:rsidP="00C9597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7666A">
        <w:rPr>
          <w:rStyle w:val="Strong"/>
          <w:sz w:val="22"/>
          <w:szCs w:val="22"/>
        </w:rPr>
        <w:t xml:space="preserve">ОПРЕДЕЛЯ </w:t>
      </w:r>
      <w:r w:rsidRPr="0097666A">
        <w:rPr>
          <w:sz w:val="22"/>
          <w:szCs w:val="22"/>
        </w:rPr>
        <w:t>Десислава Николова Николова - секретар на комисията и/ или Силвия Стоянова Димитрова – председател на комисията, заедно или поотделно, съобразно ангажираността им, да участва в предаването на изборните книжа и материали на Секционите избирателни комисии в предизборния ден /24 октомври 2015г./ съвместно с длъжностно лице от общинска администрация, определено със Заповед на ВР. И. Д. КМЕТА, при произвеждане на изборите за общински съветници и кметове и национален референдум на 25 октомври 2015 г.</w:t>
      </w:r>
    </w:p>
    <w:p w:rsidR="00C95974" w:rsidRPr="0097666A" w:rsidRDefault="00C95974" w:rsidP="00C9597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Копие от настоящото решение да се изпрати до ВР. И. Д. Кмета на Община Несебър. </w:t>
      </w:r>
    </w:p>
    <w:p w:rsidR="00C95974" w:rsidRPr="0097666A" w:rsidRDefault="00C95974" w:rsidP="00C959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C95974" w:rsidRPr="0097666A" w:rsidRDefault="00C95974" w:rsidP="00C959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317728" w:rsidRPr="0097666A" w:rsidRDefault="00317728" w:rsidP="00130A26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317728" w:rsidRPr="0097666A" w:rsidRDefault="00117221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97666A" w:rsidRDefault="00317728" w:rsidP="00317728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</w:t>
      </w:r>
      <w:r w:rsidR="00117221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души; „Против”– 0. Решението се приема.</w:t>
      </w:r>
    </w:p>
    <w:p w:rsidR="007150D4" w:rsidRPr="0097666A" w:rsidRDefault="007150D4" w:rsidP="00317728">
      <w:pPr>
        <w:ind w:right="283"/>
        <w:jc w:val="both"/>
        <w:rPr>
          <w:b/>
          <w:sz w:val="22"/>
          <w:szCs w:val="22"/>
          <w:u w:val="single"/>
        </w:rPr>
      </w:pPr>
    </w:p>
    <w:p w:rsidR="002253F6" w:rsidRPr="0097666A" w:rsidRDefault="007150D4" w:rsidP="00CC0308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lastRenderedPageBreak/>
        <w:t>По т.</w:t>
      </w:r>
      <w:r w:rsidR="00ED5C59" w:rsidRPr="0097666A">
        <w:rPr>
          <w:b/>
          <w:sz w:val="22"/>
          <w:szCs w:val="22"/>
          <w:u w:val="single"/>
        </w:rPr>
        <w:t xml:space="preserve"> </w:t>
      </w:r>
      <w:r w:rsidR="00C60A13" w:rsidRPr="0097666A">
        <w:rPr>
          <w:b/>
          <w:sz w:val="22"/>
          <w:szCs w:val="22"/>
          <w:u w:val="single"/>
        </w:rPr>
        <w:t>5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Pr="0097666A">
        <w:rPr>
          <w:sz w:val="22"/>
          <w:szCs w:val="22"/>
        </w:rPr>
        <w:t xml:space="preserve"> </w:t>
      </w:r>
      <w:r w:rsidR="00923746" w:rsidRPr="0097666A">
        <w:rPr>
          <w:b/>
          <w:sz w:val="22"/>
          <w:szCs w:val="22"/>
        </w:rPr>
        <w:t>Регистриране на застъпници, предложени от местна коалиция „СИЛА” представлявана от Пейко Димитров Янков.</w:t>
      </w:r>
    </w:p>
    <w:p w:rsidR="00D04E47" w:rsidRPr="0097666A" w:rsidRDefault="00D04E47" w:rsidP="00CC0308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остъпило е заявление, регистрирано с вх. № 80/ 21</w:t>
      </w:r>
      <w:r w:rsidRPr="0097666A">
        <w:rPr>
          <w:sz w:val="22"/>
          <w:szCs w:val="22"/>
          <w:lang w:val="en-US"/>
        </w:rPr>
        <w:t>.</w:t>
      </w:r>
      <w:r w:rsidRPr="0097666A">
        <w:rPr>
          <w:sz w:val="22"/>
          <w:szCs w:val="22"/>
        </w:rPr>
        <w:t>10.2015г. от входящия регистър на ОИК – Несебър и с № 7/ 21.10.2015г. от входящ регистър на предложени за регистрация застъпници и на заместващи застъпници в изборите за общински съветници и кметове /</w:t>
      </w:r>
      <w:hyperlink r:id="rId10" w:history="1">
        <w:r w:rsidRPr="0097666A">
          <w:rPr>
            <w:rStyle w:val="Hyperlink"/>
            <w:color w:val="auto"/>
            <w:sz w:val="22"/>
            <w:szCs w:val="22"/>
          </w:rPr>
          <w:t>приложение 68-МИ от изборните книжа</w:t>
        </w:r>
      </w:hyperlink>
      <w:r w:rsidRPr="0097666A">
        <w:rPr>
          <w:sz w:val="22"/>
          <w:szCs w:val="22"/>
        </w:rPr>
        <w:t>/, подадено от местна коалиция „СИЛА” представлявана от Пейко Димитров Янков чрез Събина Марчева Бинева, упълномощено лице, за регистрация на застъпници на кандидатската листа в изборите за общински съветници и кметове на 25 октомври 2015г. Към заявлението е приложен списък, с който се заявява регистрация на 36 броя застъпници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36 застъпници.</w:t>
      </w:r>
    </w:p>
    <w:p w:rsidR="00D04E47" w:rsidRPr="0097666A" w:rsidRDefault="00D04E47" w:rsidP="00CC0308">
      <w:pPr>
        <w:pStyle w:val="NormalWeb"/>
        <w:shd w:val="clear" w:color="auto" w:fill="FFFFFF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Несебър счита, че са налице условията за регистриране на предложените 36 застъпници и че са изпълнени изискванията на чл.118 ал.1 и ал.2 от Изборния кодекс и на Решение № 2113-МИ от 11.09.2015г. на ЦИК.</w:t>
      </w:r>
    </w:p>
    <w:p w:rsidR="00D04E47" w:rsidRPr="0097666A" w:rsidRDefault="00D04E47" w:rsidP="00CC0308">
      <w:pPr>
        <w:pStyle w:val="NormalWeb"/>
        <w:spacing w:before="0" w:beforeAutospacing="0" w:after="0" w:afterAutospacing="0"/>
        <w:ind w:right="283"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 xml:space="preserve">Предвид горното и на основание чл. 87, ал. 1, т. 18 и чл.118, ал.2 от Изборния кодекс, Общинска избирателна комисия Несебър, прие следното </w:t>
      </w:r>
      <w:r w:rsidRPr="0097666A">
        <w:rPr>
          <w:b/>
          <w:sz w:val="22"/>
          <w:szCs w:val="22"/>
          <w:u w:val="single"/>
        </w:rPr>
        <w:t>РЕШЕНИЕ № 1</w:t>
      </w:r>
      <w:r w:rsidR="008561CB" w:rsidRPr="0097666A">
        <w:rPr>
          <w:b/>
          <w:sz w:val="22"/>
          <w:szCs w:val="22"/>
          <w:u w:val="single"/>
        </w:rPr>
        <w:t>50</w:t>
      </w:r>
      <w:r w:rsidRPr="0097666A">
        <w:rPr>
          <w:b/>
          <w:sz w:val="22"/>
          <w:szCs w:val="22"/>
          <w:u w:val="single"/>
        </w:rPr>
        <w:t>:</w:t>
      </w:r>
      <w:r w:rsidRPr="0097666A">
        <w:rPr>
          <w:rStyle w:val="FooterChar"/>
          <w:sz w:val="22"/>
          <w:szCs w:val="22"/>
        </w:rPr>
        <w:t xml:space="preserve"> </w:t>
      </w:r>
    </w:p>
    <w:p w:rsidR="007A2326" w:rsidRPr="0097666A" w:rsidRDefault="007A2326" w:rsidP="00CC0308">
      <w:pPr>
        <w:pStyle w:val="NormalWeb"/>
        <w:shd w:val="clear" w:color="auto" w:fill="FFFFFF"/>
        <w:spacing w:before="0" w:beforeAutospacing="0" w:after="0" w:afterAutospacing="0"/>
        <w:ind w:right="283" w:firstLine="708"/>
        <w:jc w:val="both"/>
        <w:rPr>
          <w:sz w:val="22"/>
          <w:szCs w:val="22"/>
          <w:shd w:val="clear" w:color="auto" w:fill="FFFFFF"/>
        </w:rPr>
      </w:pPr>
      <w:r w:rsidRPr="0097666A">
        <w:rPr>
          <w:rStyle w:val="Strong"/>
          <w:sz w:val="22"/>
          <w:szCs w:val="22"/>
        </w:rPr>
        <w:t xml:space="preserve">РЕГИСТРИРА 36 броя застъпници на кандидатската листа за общински съветници на </w:t>
      </w:r>
      <w:r w:rsidRPr="0097666A">
        <w:rPr>
          <w:sz w:val="22"/>
          <w:szCs w:val="22"/>
        </w:rPr>
        <w:t>местна коалиция „СИЛА”, регистрирана</w:t>
      </w:r>
      <w:r w:rsidRPr="0097666A">
        <w:rPr>
          <w:rStyle w:val="Strong"/>
          <w:sz w:val="22"/>
          <w:szCs w:val="22"/>
        </w:rPr>
        <w:t xml:space="preserve"> за изборите в община Несебър на 25.10.2015г.</w:t>
      </w:r>
      <w:r w:rsidRPr="0097666A">
        <w:rPr>
          <w:sz w:val="22"/>
          <w:szCs w:val="22"/>
        </w:rPr>
        <w:t xml:space="preserve">, </w:t>
      </w:r>
      <w:r w:rsidRPr="0097666A">
        <w:rPr>
          <w:sz w:val="22"/>
          <w:szCs w:val="22"/>
          <w:shd w:val="clear" w:color="auto" w:fill="FFFFFF"/>
        </w:rPr>
        <w:t>както следва:</w:t>
      </w:r>
    </w:p>
    <w:p w:rsidR="007A2326" w:rsidRPr="0097666A" w:rsidRDefault="007A2326" w:rsidP="00CC0308">
      <w:pPr>
        <w:ind w:right="283"/>
        <w:rPr>
          <w:sz w:val="22"/>
          <w:szCs w:val="22"/>
        </w:rPr>
      </w:pPr>
    </w:p>
    <w:tbl>
      <w:tblPr>
        <w:tblW w:w="8460" w:type="dxa"/>
        <w:tblInd w:w="511" w:type="dxa"/>
        <w:tblCellMar>
          <w:left w:w="70" w:type="dxa"/>
          <w:right w:w="70" w:type="dxa"/>
        </w:tblCellMar>
        <w:tblLook w:val="04A0"/>
      </w:tblPr>
      <w:tblGrid>
        <w:gridCol w:w="1000"/>
        <w:gridCol w:w="5080"/>
        <w:gridCol w:w="2380"/>
      </w:tblGrid>
      <w:tr w:rsidR="007A2326" w:rsidRPr="0097666A" w:rsidTr="00A16D5B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326" w:rsidRPr="0097666A" w:rsidRDefault="007A2326" w:rsidP="00A16D5B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326" w:rsidRPr="0097666A" w:rsidRDefault="007A2326" w:rsidP="00A16D5B">
            <w:pPr>
              <w:rPr>
                <w:b/>
                <w:bCs/>
                <w:sz w:val="22"/>
                <w:szCs w:val="22"/>
              </w:rPr>
            </w:pPr>
            <w:r w:rsidRPr="0097666A">
              <w:rPr>
                <w:b/>
                <w:bCs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ЕГН/ЛН на застъпника</w:t>
            </w: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имитър Красимиров Йовч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Христо Петров Поп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Илия Насков Овч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настасия Николова И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лександър Тодоров Я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я Василева Го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лвида Мартинова Хрис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Златина Тодорова Соти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еорги Иванов Ив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Иванка Петрова Енчева – Нико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Щерю Костадинов Нико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етър Йорданов Йорд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ветлана Маркова Ко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реслава Стоянова Делийс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ветла Владимирова Делийс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лан Иванов Пец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Тинка Роева Узу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иколета Дечкова Тодо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анайот Любенов Кад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анислав Веселинов Кад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Иван Жеков Страт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Юсеин Кязим Даалъ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лица Юлианова Мар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етър Петров Пет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тин Жеков Мар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лекси Атанасов Хадж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еорги Атанасов Йорд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тю Пламенов Добр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аниела Миткова Кус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ламена Георгиева И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ефан Георгиев Нико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умен Георгиев Пет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анайот Маринов П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на Петрова По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ефан Александров Вели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A16D5B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Боян Ангелов Хадж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A16D5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3612" w:rsidRPr="0097666A" w:rsidRDefault="005B3612" w:rsidP="00CC0308">
      <w:pPr>
        <w:pStyle w:val="NormalWeb"/>
        <w:shd w:val="clear" w:color="auto" w:fill="FFFFFF"/>
        <w:spacing w:before="0" w:beforeAutospacing="0" w:after="0" w:afterAutospacing="0"/>
        <w:ind w:right="141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На лицата да бъдат издадени удостоверения за застъпници и да бъдат вписани в регистъра на застъпниците.</w:t>
      </w:r>
    </w:p>
    <w:p w:rsidR="005B3612" w:rsidRPr="0097666A" w:rsidRDefault="005B3612" w:rsidP="00CC0308">
      <w:pPr>
        <w:shd w:val="clear" w:color="auto" w:fill="FFFFFF"/>
        <w:tabs>
          <w:tab w:val="left" w:pos="0"/>
          <w:tab w:val="left" w:pos="993"/>
        </w:tabs>
        <w:ind w:right="14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5B3612" w:rsidRPr="0097666A" w:rsidRDefault="005B3612" w:rsidP="00CC0308">
      <w:pPr>
        <w:shd w:val="clear" w:color="auto" w:fill="FFFFFF"/>
        <w:tabs>
          <w:tab w:val="left" w:pos="426"/>
          <w:tab w:val="left" w:pos="993"/>
        </w:tabs>
        <w:ind w:right="14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DA3C0E" w:rsidRPr="0097666A" w:rsidRDefault="00DA3C0E" w:rsidP="00CC0308">
      <w:pPr>
        <w:ind w:right="141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A16D5B">
        <w:tc>
          <w:tcPr>
            <w:tcW w:w="5670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DA3C0E" w:rsidRPr="0097666A" w:rsidRDefault="00DA3C0E" w:rsidP="00DA3C0E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DA3C0E" w:rsidRPr="0097666A" w:rsidRDefault="00DA3C0E" w:rsidP="0002110F">
      <w:pPr>
        <w:ind w:right="283"/>
        <w:jc w:val="both"/>
        <w:rPr>
          <w:b/>
          <w:sz w:val="22"/>
          <w:szCs w:val="22"/>
          <w:u w:val="single"/>
        </w:rPr>
      </w:pPr>
    </w:p>
    <w:p w:rsidR="00EF6B0D" w:rsidRPr="0097666A" w:rsidRDefault="00EF6B0D" w:rsidP="0002110F">
      <w:pPr>
        <w:shd w:val="clear" w:color="auto" w:fill="FFFFFF"/>
        <w:spacing w:after="100" w:line="200" w:lineRule="atLeast"/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6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Pr="0097666A">
        <w:rPr>
          <w:sz w:val="22"/>
          <w:szCs w:val="22"/>
        </w:rPr>
        <w:t xml:space="preserve"> </w:t>
      </w:r>
      <w:r w:rsidRPr="0097666A">
        <w:rPr>
          <w:b/>
          <w:sz w:val="22"/>
          <w:szCs w:val="22"/>
        </w:rPr>
        <w:t xml:space="preserve"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 </w:t>
      </w:r>
    </w:p>
    <w:p w:rsidR="00CC0308" w:rsidRPr="0097666A" w:rsidRDefault="00CC0308" w:rsidP="0002110F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Преупълномощени представители на Коалиция „РБ” – Ивайло Ляхович и Стоян Златинов, заведено под Вх.№</w:t>
      </w:r>
      <w:r w:rsidRPr="0097666A">
        <w:rPr>
          <w:sz w:val="22"/>
          <w:szCs w:val="22"/>
          <w:lang w:val="en-US"/>
        </w:rPr>
        <w:t>90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CC0308" w:rsidRPr="0097666A" w:rsidRDefault="00CC0308" w:rsidP="0002110F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заявлението се иска замяна на предложен от коалицията член на СИК № 0215 00 017  назначен с Решение на ОИК – Несебър, с посоченото в заявлението друго лице.  </w:t>
      </w:r>
    </w:p>
    <w:p w:rsidR="00CC0308" w:rsidRPr="0097666A" w:rsidRDefault="00CC0308" w:rsidP="0002110F">
      <w:pPr>
        <w:pStyle w:val="NormalWeb"/>
        <w:spacing w:before="0" w:beforeAutospacing="0" w:after="0" w:afterAutospacing="0"/>
        <w:ind w:right="283"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90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 xml:space="preserve">.10.2015 г. във входящия регистър на комисията и на основание чл.87, ал.1, т.5 и т.6 от Избирателния кодекс и Рещение №110/29.09.2015 г. на ОИК Несебър, Общинска избирателна комисия – Несебър, прие следното </w:t>
      </w:r>
      <w:r w:rsidRPr="0097666A">
        <w:rPr>
          <w:b/>
          <w:sz w:val="22"/>
          <w:szCs w:val="22"/>
          <w:u w:val="single"/>
        </w:rPr>
        <w:t>РЕШЕНИЕ № 151:</w:t>
      </w:r>
      <w:r w:rsidRPr="0097666A">
        <w:rPr>
          <w:rStyle w:val="FooterChar"/>
          <w:sz w:val="22"/>
          <w:szCs w:val="22"/>
        </w:rPr>
        <w:t xml:space="preserve"> </w:t>
      </w:r>
    </w:p>
    <w:p w:rsidR="0002110F" w:rsidRPr="0097666A" w:rsidRDefault="0002110F" w:rsidP="0002110F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Извършва промяна в секционна избирателна комисия № 0215 00 017 в община Несебър, област Бургас за изборите за общински съветници и кметове и национален референдум на 25 октомври 2015 г., находяща се в гр. Свети Влас, Основно училище, гр. Свети Влас, ул. „Св. Св. Кирил и Методий” № 1, като ОСВОБОЖДАВА </w:t>
      </w:r>
      <w:r w:rsidRPr="0097666A">
        <w:rPr>
          <w:b/>
          <w:sz w:val="22"/>
          <w:szCs w:val="22"/>
        </w:rPr>
        <w:t>Магдалина Маринова Мишева</w:t>
      </w:r>
      <w:r w:rsidRPr="0097666A">
        <w:rPr>
          <w:sz w:val="22"/>
          <w:szCs w:val="22"/>
        </w:rPr>
        <w:t xml:space="preserve"> и </w:t>
      </w:r>
      <w:r w:rsidRPr="0097666A">
        <w:rPr>
          <w:b/>
          <w:sz w:val="22"/>
          <w:szCs w:val="22"/>
        </w:rPr>
        <w:t xml:space="preserve">НАЗНАЧАВА на нейно място като заместник-председател Адриана Стоянова Атанасова, </w:t>
      </w:r>
      <w:r w:rsidRPr="0097666A">
        <w:rPr>
          <w:sz w:val="22"/>
          <w:szCs w:val="22"/>
        </w:rPr>
        <w:t xml:space="preserve">с ЕГН </w:t>
      </w:r>
      <w:r w:rsidR="00913D7D">
        <w:rPr>
          <w:sz w:val="22"/>
          <w:szCs w:val="22"/>
          <w:lang w:val="en-US"/>
        </w:rPr>
        <w:t>**********</w:t>
      </w:r>
      <w:r w:rsidRPr="0097666A">
        <w:rPr>
          <w:sz w:val="22"/>
          <w:szCs w:val="22"/>
        </w:rPr>
        <w:t xml:space="preserve">, тел. за контакт </w:t>
      </w:r>
      <w:r w:rsidR="00913D7D">
        <w:rPr>
          <w:sz w:val="22"/>
          <w:szCs w:val="22"/>
          <w:lang w:val="en-US"/>
        </w:rPr>
        <w:t>**********</w:t>
      </w:r>
      <w:r w:rsidRPr="0097666A">
        <w:rPr>
          <w:sz w:val="22"/>
          <w:szCs w:val="22"/>
        </w:rPr>
        <w:t>.</w:t>
      </w:r>
    </w:p>
    <w:p w:rsidR="0002110F" w:rsidRPr="0097666A" w:rsidRDefault="0002110F" w:rsidP="0002110F">
      <w:pPr>
        <w:pStyle w:val="ListParagraph"/>
        <w:spacing w:after="0" w:line="240" w:lineRule="auto"/>
        <w:ind w:left="0" w:right="283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Анулира издаденото удостоверение № 621/ 20.10.2015г. на името на освободения член и издава удостоверение на новоназначения.</w:t>
      </w:r>
    </w:p>
    <w:p w:rsidR="00284D5E" w:rsidRPr="0097666A" w:rsidRDefault="0002110F" w:rsidP="00284D5E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23746" w:rsidRPr="0097666A" w:rsidRDefault="0002110F" w:rsidP="009C6F88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ED072C" w:rsidRPr="0097666A" w:rsidRDefault="00ED072C" w:rsidP="00ED072C">
      <w:pPr>
        <w:ind w:right="141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lastRenderedPageBreak/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A16D5B">
        <w:tc>
          <w:tcPr>
            <w:tcW w:w="5670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ED072C" w:rsidRPr="0097666A" w:rsidRDefault="00ED072C" w:rsidP="00ED072C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ED072C" w:rsidRPr="0097666A" w:rsidRDefault="00ED072C" w:rsidP="00ED072C">
      <w:pPr>
        <w:ind w:right="283" w:firstLine="708"/>
        <w:jc w:val="both"/>
        <w:rPr>
          <w:sz w:val="22"/>
          <w:szCs w:val="22"/>
        </w:rPr>
      </w:pPr>
    </w:p>
    <w:p w:rsidR="00404A0A" w:rsidRPr="0097666A" w:rsidRDefault="009C6F88" w:rsidP="00ED072C">
      <w:pPr>
        <w:shd w:val="clear" w:color="auto" w:fill="FFFFFF"/>
        <w:spacing w:after="100" w:line="200" w:lineRule="atLeast"/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7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="00404A0A" w:rsidRPr="0097666A">
        <w:rPr>
          <w:i/>
          <w:sz w:val="22"/>
          <w:szCs w:val="22"/>
        </w:rPr>
        <w:t xml:space="preserve"> </w:t>
      </w:r>
      <w:r w:rsidR="00404A0A" w:rsidRPr="0097666A">
        <w:rPr>
          <w:b/>
          <w:sz w:val="22"/>
          <w:szCs w:val="22"/>
        </w:rPr>
        <w:t xml:space="preserve"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 </w:t>
      </w:r>
    </w:p>
    <w:p w:rsidR="00404A0A" w:rsidRPr="0097666A" w:rsidRDefault="00404A0A" w:rsidP="00ED072C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упълномощени представител на ПП „ББЦ” – Венелин Стоянов Ташев, заведено под Вх.№</w:t>
      </w:r>
      <w:r w:rsidRPr="0097666A">
        <w:rPr>
          <w:sz w:val="22"/>
          <w:szCs w:val="22"/>
          <w:lang w:val="en-US"/>
        </w:rPr>
        <w:t>9</w:t>
      </w:r>
      <w:r w:rsidRPr="0097666A">
        <w:rPr>
          <w:sz w:val="22"/>
          <w:szCs w:val="22"/>
        </w:rPr>
        <w:t>1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404A0A" w:rsidRPr="0097666A" w:rsidRDefault="00404A0A" w:rsidP="00E0772D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заявлението се иска замяна на предложен от коалицията член на СИК № 0215 00 036  назначен с Решение на ОИК – Несебър, с посоченото в заявлението друго лице.  </w:t>
      </w:r>
    </w:p>
    <w:p w:rsidR="00404A0A" w:rsidRPr="0097666A" w:rsidRDefault="00404A0A" w:rsidP="00E0772D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9</w:t>
      </w:r>
      <w:r w:rsidRPr="0097666A">
        <w:rPr>
          <w:sz w:val="22"/>
          <w:szCs w:val="22"/>
        </w:rPr>
        <w:t>1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 и на основание чл.87, ал.1, т.5 и т.6 от Избирателния кодекс и Рещение №110/29.09.2015 г. на ОИК Несебър, Общинска избирателна комисия – Несебър,</w:t>
      </w:r>
      <w:r w:rsidR="004C12FC" w:rsidRPr="0097666A">
        <w:rPr>
          <w:sz w:val="22"/>
          <w:szCs w:val="22"/>
        </w:rPr>
        <w:t xml:space="preserve"> прие следното </w:t>
      </w:r>
      <w:r w:rsidR="004C12FC" w:rsidRPr="0097666A">
        <w:rPr>
          <w:b/>
          <w:sz w:val="22"/>
          <w:szCs w:val="22"/>
          <w:u w:val="single"/>
        </w:rPr>
        <w:t>РЕШЕНИЕ № 152:</w:t>
      </w:r>
    </w:p>
    <w:p w:rsidR="00E0772D" w:rsidRPr="0097666A" w:rsidRDefault="00E0772D" w:rsidP="00E0772D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 xml:space="preserve">Извършва промяна в секционна избирателна комисия № 0215 00 036 в община Несебър, област Бургас за изборите за общински съветници и кметове и национален референдум на 25 октомври 2015 г., находяща се в с.Равда, ул. „Македония”№ 2, пенсионерски клуб, като ОСВОБОЖДАВА </w:t>
      </w:r>
      <w:r w:rsidRPr="0097666A">
        <w:rPr>
          <w:rFonts w:ascii="Times New Roman" w:hAnsi="Times New Roman"/>
          <w:b/>
        </w:rPr>
        <w:t xml:space="preserve">Петя Илиева Монева </w:t>
      </w:r>
      <w:r w:rsidRPr="0097666A">
        <w:rPr>
          <w:rFonts w:ascii="Times New Roman" w:hAnsi="Times New Roman"/>
        </w:rPr>
        <w:t xml:space="preserve"> и </w:t>
      </w:r>
      <w:r w:rsidRPr="0097666A">
        <w:rPr>
          <w:rFonts w:ascii="Times New Roman" w:hAnsi="Times New Roman"/>
          <w:b/>
        </w:rPr>
        <w:t xml:space="preserve">НАЗНАЧАВА на нейно място като секретар Георги Петков Мирчев </w:t>
      </w:r>
      <w:r w:rsidRPr="0097666A">
        <w:rPr>
          <w:rFonts w:ascii="Times New Roman" w:hAnsi="Times New Roman"/>
        </w:rPr>
        <w:t xml:space="preserve">с ЕГН </w:t>
      </w:r>
      <w:r w:rsidR="00913D7D">
        <w:rPr>
          <w:rFonts w:ascii="Times New Roman" w:hAnsi="Times New Roman"/>
          <w:lang w:val="en-US"/>
        </w:rPr>
        <w:t>**********</w:t>
      </w:r>
      <w:r w:rsidRPr="0097666A">
        <w:rPr>
          <w:rFonts w:ascii="Times New Roman" w:hAnsi="Times New Roman"/>
        </w:rPr>
        <w:t xml:space="preserve">, тел. за контакт </w:t>
      </w:r>
      <w:r w:rsidR="00913D7D">
        <w:rPr>
          <w:rFonts w:ascii="Times New Roman" w:hAnsi="Times New Roman"/>
          <w:lang w:val="en-US"/>
        </w:rPr>
        <w:t>**********</w:t>
      </w:r>
      <w:r w:rsidRPr="0097666A">
        <w:rPr>
          <w:rFonts w:ascii="Times New Roman" w:hAnsi="Times New Roman"/>
        </w:rPr>
        <w:t>, образование: висше – МИО.</w:t>
      </w:r>
    </w:p>
    <w:p w:rsidR="00E0772D" w:rsidRPr="0097666A" w:rsidRDefault="00E0772D" w:rsidP="00E0772D">
      <w:pPr>
        <w:pStyle w:val="ListParagraph"/>
        <w:spacing w:after="0" w:line="240" w:lineRule="auto"/>
        <w:ind w:left="0" w:right="283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Анулира издаденото удостоверение № 498/ 30.09.2015г. на името на освободения член и издава удостоверение на новоназначения.</w:t>
      </w:r>
    </w:p>
    <w:p w:rsidR="00E0772D" w:rsidRPr="0097666A" w:rsidRDefault="00E0772D" w:rsidP="00E0772D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C6F88" w:rsidRPr="0097666A" w:rsidRDefault="00E0772D" w:rsidP="00E0772D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23746" w:rsidRPr="0097666A" w:rsidRDefault="00923746" w:rsidP="00E0772D">
      <w:pPr>
        <w:ind w:right="283" w:firstLine="567"/>
        <w:jc w:val="both"/>
        <w:rPr>
          <w:sz w:val="22"/>
          <w:szCs w:val="22"/>
        </w:rPr>
      </w:pPr>
    </w:p>
    <w:p w:rsidR="00E0772D" w:rsidRPr="0097666A" w:rsidRDefault="00E0772D" w:rsidP="00E0772D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E0772D" w:rsidRPr="0097666A" w:rsidTr="00A16D5B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A16D5B">
        <w:tc>
          <w:tcPr>
            <w:tcW w:w="5670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E0772D" w:rsidRPr="0097666A" w:rsidRDefault="00E0772D" w:rsidP="00E0772D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5E7608" w:rsidRPr="0097666A" w:rsidRDefault="005E7608" w:rsidP="005E7608">
      <w:pPr>
        <w:shd w:val="clear" w:color="auto" w:fill="FFFFFF"/>
        <w:spacing w:after="100" w:line="200" w:lineRule="atLeast"/>
        <w:ind w:firstLine="709"/>
        <w:jc w:val="both"/>
        <w:rPr>
          <w:b/>
          <w:sz w:val="22"/>
          <w:szCs w:val="22"/>
          <w:u w:val="single"/>
        </w:rPr>
      </w:pPr>
    </w:p>
    <w:p w:rsidR="007B6FAB" w:rsidRPr="0097666A" w:rsidRDefault="00850D3A" w:rsidP="00A22D30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lastRenderedPageBreak/>
        <w:t xml:space="preserve">По т. </w:t>
      </w:r>
      <w:r w:rsidR="00C60A13" w:rsidRPr="0097666A">
        <w:rPr>
          <w:b/>
          <w:sz w:val="22"/>
          <w:szCs w:val="22"/>
          <w:u w:val="single"/>
        </w:rPr>
        <w:t>8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="005E7608" w:rsidRPr="0097666A">
        <w:rPr>
          <w:i/>
          <w:sz w:val="22"/>
          <w:szCs w:val="22"/>
        </w:rPr>
        <w:t xml:space="preserve"> </w:t>
      </w:r>
      <w:r w:rsidR="005E7608" w:rsidRPr="0097666A">
        <w:rPr>
          <w:b/>
          <w:sz w:val="22"/>
          <w:szCs w:val="22"/>
        </w:rPr>
        <w:t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</w:t>
      </w:r>
      <w:r w:rsidR="007B6FAB" w:rsidRPr="0097666A">
        <w:rPr>
          <w:b/>
          <w:sz w:val="22"/>
          <w:szCs w:val="22"/>
        </w:rPr>
        <w:t>.</w:t>
      </w:r>
    </w:p>
    <w:p w:rsidR="005E7608" w:rsidRPr="0097666A" w:rsidRDefault="005E7608" w:rsidP="00A22D30">
      <w:pPr>
        <w:shd w:val="clear" w:color="auto" w:fill="FFFFFF"/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упълномощен представител на ПП „НФСБ” – Александър Николов Александров, заведено под Вх.№82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5E7608" w:rsidRPr="0097666A" w:rsidRDefault="005E7608" w:rsidP="00A22D30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заявлението се иска замяна на предложен от коалицията член на СИК № 0215 00 023  назначен с Решение на ОИК – Несебър, с посоченото в заявлението друго лице.  </w:t>
      </w:r>
    </w:p>
    <w:p w:rsidR="00923746" w:rsidRPr="0097666A" w:rsidRDefault="005E7608" w:rsidP="00A22D30">
      <w:pPr>
        <w:ind w:firstLine="567"/>
        <w:jc w:val="both"/>
        <w:rPr>
          <w:b/>
          <w:sz w:val="22"/>
          <w:szCs w:val="22"/>
          <w:u w:val="single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82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 и на основание чл.87, ал.1, т.5 и т.6 от Избирателния кодекс и Рещение №110/29.09.2015 г. на ОИК Несебър, Общинска избирателна комисия – Несебър</w:t>
      </w:r>
      <w:r w:rsidR="007B6FAB" w:rsidRPr="0097666A">
        <w:rPr>
          <w:sz w:val="22"/>
          <w:szCs w:val="22"/>
        </w:rPr>
        <w:t xml:space="preserve">, прие следното </w:t>
      </w:r>
      <w:r w:rsidR="007B6FAB" w:rsidRPr="0097666A">
        <w:rPr>
          <w:b/>
          <w:sz w:val="22"/>
          <w:szCs w:val="22"/>
          <w:u w:val="single"/>
        </w:rPr>
        <w:t>РЕШЕНИЕ № 153:</w:t>
      </w:r>
    </w:p>
    <w:p w:rsidR="00F005D0" w:rsidRPr="0097666A" w:rsidRDefault="00F005D0" w:rsidP="00F005D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 xml:space="preserve">Извършва промяна в секционна избирателна комисия № 0215 00 023 в община Несебър, област Бургас за изборите за общински съветници и кметове и национален референдум на 25 октомври 2015 г., находяща се в гр.Обзор, ул.”Ив.Вазов” №1 като ОСВОБОЖДАВА </w:t>
      </w:r>
      <w:r w:rsidRPr="0097666A">
        <w:rPr>
          <w:rFonts w:ascii="Times New Roman" w:hAnsi="Times New Roman"/>
          <w:b/>
        </w:rPr>
        <w:t xml:space="preserve">Иванка Костадинова Димова </w:t>
      </w:r>
      <w:r w:rsidRPr="0097666A">
        <w:rPr>
          <w:rFonts w:ascii="Times New Roman" w:hAnsi="Times New Roman"/>
        </w:rPr>
        <w:t xml:space="preserve">и </w:t>
      </w:r>
      <w:r w:rsidRPr="0097666A">
        <w:rPr>
          <w:rFonts w:ascii="Times New Roman" w:hAnsi="Times New Roman"/>
          <w:b/>
        </w:rPr>
        <w:t xml:space="preserve">НАЗНАЧАВА на нейно място като зам.председател Нина Тодорова Вълкова </w:t>
      </w:r>
      <w:r w:rsidRPr="0097666A">
        <w:rPr>
          <w:rFonts w:ascii="Times New Roman" w:hAnsi="Times New Roman"/>
        </w:rPr>
        <w:t xml:space="preserve">с </w:t>
      </w:r>
      <w:r w:rsidR="00913D7D" w:rsidRPr="0097666A">
        <w:rPr>
          <w:rFonts w:ascii="Times New Roman" w:hAnsi="Times New Roman"/>
        </w:rPr>
        <w:t xml:space="preserve">ЕГН </w:t>
      </w:r>
      <w:r w:rsidR="00913D7D">
        <w:rPr>
          <w:rFonts w:ascii="Times New Roman" w:hAnsi="Times New Roman"/>
          <w:lang w:val="en-US"/>
        </w:rPr>
        <w:t>**********</w:t>
      </w:r>
      <w:r w:rsidR="00913D7D" w:rsidRPr="0097666A">
        <w:rPr>
          <w:rFonts w:ascii="Times New Roman" w:hAnsi="Times New Roman"/>
        </w:rPr>
        <w:t xml:space="preserve">, тел. за контакт </w:t>
      </w:r>
      <w:r w:rsidR="00913D7D">
        <w:rPr>
          <w:rFonts w:ascii="Times New Roman" w:hAnsi="Times New Roman"/>
          <w:lang w:val="en-US"/>
        </w:rPr>
        <w:t>**********</w:t>
      </w:r>
      <w:r w:rsidR="00913D7D" w:rsidRPr="0097666A">
        <w:rPr>
          <w:rFonts w:ascii="Times New Roman" w:hAnsi="Times New Roman"/>
        </w:rPr>
        <w:t>,</w:t>
      </w:r>
      <w:r w:rsidRPr="0097666A">
        <w:rPr>
          <w:rFonts w:ascii="Times New Roman" w:hAnsi="Times New Roman"/>
        </w:rPr>
        <w:t>.</w:t>
      </w:r>
    </w:p>
    <w:p w:rsidR="00F005D0" w:rsidRPr="0097666A" w:rsidRDefault="00F005D0" w:rsidP="00F005D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Анулира издаденото удостоверение № 403/ 30.09.2015г. на името на освободения член и издава удостоверение на новоназначения.</w:t>
      </w:r>
    </w:p>
    <w:p w:rsidR="00F005D0" w:rsidRPr="0097666A" w:rsidRDefault="00F005D0" w:rsidP="00F005D0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F005D0" w:rsidRPr="0097666A" w:rsidRDefault="00F005D0" w:rsidP="00F005D0">
      <w:pPr>
        <w:ind w:firstLine="708"/>
        <w:jc w:val="both"/>
        <w:rPr>
          <w:b/>
          <w:sz w:val="22"/>
          <w:szCs w:val="22"/>
          <w:lang w:val="en-US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7C5B3E" w:rsidRPr="0097666A" w:rsidRDefault="007C5B3E" w:rsidP="007C5B3E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A16D5B">
        <w:tc>
          <w:tcPr>
            <w:tcW w:w="5670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C5B3E" w:rsidRPr="0097666A" w:rsidRDefault="007C5B3E" w:rsidP="007C5B3E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F005D0" w:rsidRPr="0097666A" w:rsidRDefault="00F005D0" w:rsidP="005E7608">
      <w:pPr>
        <w:ind w:right="283" w:firstLine="567"/>
        <w:jc w:val="both"/>
        <w:rPr>
          <w:sz w:val="22"/>
          <w:szCs w:val="22"/>
        </w:rPr>
      </w:pPr>
    </w:p>
    <w:p w:rsidR="001F5FE5" w:rsidRPr="0097666A" w:rsidRDefault="00A22D30" w:rsidP="001F5FE5">
      <w:pPr>
        <w:shd w:val="clear" w:color="auto" w:fill="FFFFFF"/>
        <w:spacing w:after="100" w:line="200" w:lineRule="atLeast"/>
        <w:ind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9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="001F5FE5" w:rsidRPr="0097666A">
        <w:rPr>
          <w:b/>
          <w:sz w:val="22"/>
          <w:szCs w:val="22"/>
        </w:rPr>
        <w:t xml:space="preserve"> 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 </w:t>
      </w:r>
    </w:p>
    <w:p w:rsidR="001F5FE5" w:rsidRPr="0097666A" w:rsidRDefault="001F5FE5" w:rsidP="001F5FE5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упълномощен представител на ПП „НФСБ” – Александър Николов Александров, заведено под Вх.№8</w:t>
      </w:r>
      <w:r w:rsidRPr="0097666A">
        <w:rPr>
          <w:sz w:val="22"/>
          <w:szCs w:val="22"/>
          <w:lang w:val="en-US"/>
        </w:rPr>
        <w:t>3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1F5FE5" w:rsidRPr="0097666A" w:rsidRDefault="001F5FE5" w:rsidP="001F5FE5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заявлението се иска замяна на предложен от коалицията член на СИК № 0215 00 02</w:t>
      </w:r>
      <w:r w:rsidRPr="0097666A">
        <w:rPr>
          <w:sz w:val="22"/>
          <w:szCs w:val="22"/>
          <w:lang w:val="en-US"/>
        </w:rPr>
        <w:t>9</w:t>
      </w:r>
      <w:r w:rsidRPr="0097666A">
        <w:rPr>
          <w:sz w:val="22"/>
          <w:szCs w:val="22"/>
        </w:rPr>
        <w:t xml:space="preserve">  назначен с Решение на ОИК – Несебър, с посоченото в заявлението друго лице.  </w:t>
      </w:r>
    </w:p>
    <w:p w:rsidR="001F5FE5" w:rsidRPr="0097666A" w:rsidRDefault="001F5FE5" w:rsidP="001F5FE5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83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 xml:space="preserve">.10.2015 г. във входящия регистър на комисията и на основание чл.87, ал.1, т.5 и т.6 от Избирателния кодекс и Решение №110/29.09.2015 г. на ОИК Несебър, Общинска избирателна комисия – Несебър, прие следното </w:t>
      </w:r>
      <w:r w:rsidRPr="0097666A">
        <w:rPr>
          <w:b/>
          <w:sz w:val="22"/>
          <w:szCs w:val="22"/>
          <w:u w:val="single"/>
        </w:rPr>
        <w:t>РЕШЕНИЕ № 154:</w:t>
      </w:r>
    </w:p>
    <w:p w:rsidR="00913D7D" w:rsidRPr="00913D7D" w:rsidRDefault="001F5FE5" w:rsidP="00913D7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lang w:val="en-US"/>
        </w:rPr>
      </w:pPr>
      <w:r w:rsidRPr="0097666A">
        <w:rPr>
          <w:rFonts w:ascii="Times New Roman" w:hAnsi="Times New Roman"/>
        </w:rPr>
        <w:t xml:space="preserve">Извършва промяна в секционна избирателна комисия № 0215 00 023 в община Несебър, област Бургас за изборите за общински съветници и кметове и национален референдум на 25 октомври 2015 г., находяща се в с.Паницово, клуб на ОС, като ОСВОБОЖДАВА </w:t>
      </w:r>
      <w:r w:rsidRPr="0097666A">
        <w:rPr>
          <w:rFonts w:ascii="Times New Roman" w:hAnsi="Times New Roman"/>
          <w:b/>
        </w:rPr>
        <w:t xml:space="preserve">Петър Христозов Петров </w:t>
      </w:r>
      <w:r w:rsidRPr="0097666A">
        <w:rPr>
          <w:rFonts w:ascii="Times New Roman" w:hAnsi="Times New Roman"/>
        </w:rPr>
        <w:t xml:space="preserve"> и </w:t>
      </w:r>
      <w:r w:rsidRPr="0097666A">
        <w:rPr>
          <w:rFonts w:ascii="Times New Roman" w:hAnsi="Times New Roman"/>
          <w:b/>
        </w:rPr>
        <w:t xml:space="preserve">НАЗНАЧАВА на нейно място като председател Кичка Тодорова Христова </w:t>
      </w:r>
      <w:r w:rsidR="00913D7D" w:rsidRPr="0097666A">
        <w:rPr>
          <w:rFonts w:ascii="Times New Roman" w:hAnsi="Times New Roman"/>
        </w:rPr>
        <w:t xml:space="preserve">ЕГН </w:t>
      </w:r>
      <w:r w:rsidR="00913D7D">
        <w:rPr>
          <w:rFonts w:ascii="Times New Roman" w:hAnsi="Times New Roman"/>
          <w:lang w:val="en-US"/>
        </w:rPr>
        <w:t>**********.</w:t>
      </w:r>
    </w:p>
    <w:p w:rsidR="001F5FE5" w:rsidRPr="0097666A" w:rsidRDefault="001F5FE5" w:rsidP="00913D7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lastRenderedPageBreak/>
        <w:t>Анулира издаденото удостоверение № 446/30.09.2015г. на името на освободения член и издава удостоверение на новоназначения.</w:t>
      </w:r>
    </w:p>
    <w:p w:rsidR="001F5FE5" w:rsidRPr="0097666A" w:rsidRDefault="001F5FE5" w:rsidP="001F5FE5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5FE5" w:rsidRPr="0097666A" w:rsidRDefault="001F5FE5" w:rsidP="001F5FE5">
      <w:pPr>
        <w:ind w:firstLine="708"/>
        <w:jc w:val="both"/>
        <w:rPr>
          <w:b/>
          <w:sz w:val="22"/>
          <w:szCs w:val="22"/>
          <w:lang w:val="en-US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746229" w:rsidRPr="0097666A" w:rsidRDefault="00746229" w:rsidP="00746229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A16D5B">
        <w:tc>
          <w:tcPr>
            <w:tcW w:w="5670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46229" w:rsidRPr="0097666A" w:rsidRDefault="00746229" w:rsidP="00746229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923746" w:rsidRPr="0097666A" w:rsidRDefault="00923746" w:rsidP="007150D4">
      <w:pPr>
        <w:ind w:right="283" w:firstLine="567"/>
        <w:jc w:val="both"/>
        <w:rPr>
          <w:sz w:val="22"/>
          <w:szCs w:val="22"/>
        </w:rPr>
      </w:pPr>
    </w:p>
    <w:p w:rsidR="0015751B" w:rsidRPr="0097666A" w:rsidRDefault="00CC643F" w:rsidP="0015751B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10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Pr="0097666A">
        <w:rPr>
          <w:b/>
          <w:sz w:val="22"/>
          <w:szCs w:val="22"/>
        </w:rPr>
        <w:t xml:space="preserve"> </w:t>
      </w:r>
      <w:r w:rsidR="0015751B" w:rsidRPr="0097666A">
        <w:rPr>
          <w:b/>
          <w:sz w:val="22"/>
          <w:szCs w:val="22"/>
        </w:rPr>
        <w:t xml:space="preserve">Поправка на техническа грешка в решение на Общинска избирателна комисия Несебър №110/29.09.2015г., област Бургас за изборите за общински съветници и кметове и национален референдум на 25 октомври 2015 г. </w:t>
      </w:r>
    </w:p>
    <w:p w:rsidR="0015751B" w:rsidRPr="0097666A" w:rsidRDefault="0015751B" w:rsidP="0015751B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постъпи писмо от Хрисулина Добрева Божкова, председател на СИК 0215 00 023, относно допусната техническа грешка.</w:t>
      </w:r>
    </w:p>
    <w:p w:rsidR="0015751B" w:rsidRPr="0097666A" w:rsidRDefault="0015751B" w:rsidP="0015751B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Секционна избирателна комисия </w:t>
      </w:r>
      <w:r w:rsidRPr="0097666A">
        <w:rPr>
          <w:b/>
          <w:sz w:val="22"/>
          <w:szCs w:val="22"/>
        </w:rPr>
        <w:t xml:space="preserve">0215 00 023 в гр.Обзор, </w:t>
      </w:r>
      <w:r w:rsidRPr="0097666A">
        <w:rPr>
          <w:sz w:val="22"/>
          <w:szCs w:val="22"/>
        </w:rPr>
        <w:t>Основно училище, ул.”Ив.Вазов” 1, има допусната техническа грешка при изписване името на Даниела Лабрева Баева, а трябва да се изпише Даниела Ла</w:t>
      </w:r>
      <w:r w:rsidRPr="0097666A">
        <w:rPr>
          <w:sz w:val="22"/>
          <w:szCs w:val="22"/>
          <w:u w:val="single"/>
        </w:rPr>
        <w:t>м</w:t>
      </w:r>
      <w:r w:rsidRPr="0097666A">
        <w:rPr>
          <w:sz w:val="22"/>
          <w:szCs w:val="22"/>
        </w:rPr>
        <w:t>брева Баева</w:t>
      </w:r>
    </w:p>
    <w:p w:rsidR="0015751B" w:rsidRPr="0097666A" w:rsidRDefault="0015751B" w:rsidP="0015751B">
      <w:pPr>
        <w:ind w:firstLine="709"/>
        <w:jc w:val="both"/>
        <w:rPr>
          <w:sz w:val="22"/>
          <w:szCs w:val="22"/>
        </w:rPr>
      </w:pPr>
      <w:r w:rsidRPr="0097666A">
        <w:rPr>
          <w:b/>
          <w:sz w:val="22"/>
          <w:szCs w:val="22"/>
        </w:rPr>
        <w:t xml:space="preserve">Предвид гореизложеното и на основание чл.87,ал.1,т.5 от Изборния кодекс и Решение №110 от 29.09.2015г. на Общинска избирателна комисия Несебър, </w:t>
      </w:r>
      <w:r w:rsidRPr="0097666A">
        <w:rPr>
          <w:sz w:val="22"/>
          <w:szCs w:val="22"/>
        </w:rPr>
        <w:t xml:space="preserve">прие следното </w:t>
      </w:r>
      <w:r w:rsidRPr="0097666A">
        <w:rPr>
          <w:b/>
          <w:sz w:val="22"/>
          <w:szCs w:val="22"/>
          <w:u w:val="single"/>
        </w:rPr>
        <w:t>РЕШЕНИЕ № 155:</w:t>
      </w:r>
    </w:p>
    <w:p w:rsidR="0015751B" w:rsidRPr="0097666A" w:rsidRDefault="0015751B" w:rsidP="0015751B">
      <w:pPr>
        <w:ind w:firstLine="708"/>
        <w:jc w:val="both"/>
        <w:rPr>
          <w:sz w:val="22"/>
          <w:szCs w:val="22"/>
        </w:rPr>
      </w:pPr>
      <w:r w:rsidRPr="0097666A">
        <w:rPr>
          <w:rStyle w:val="Strong"/>
          <w:sz w:val="22"/>
          <w:szCs w:val="22"/>
        </w:rPr>
        <w:t xml:space="preserve">Допуска поправка на техническа грешка в името на </w:t>
      </w:r>
      <w:r w:rsidRPr="0097666A">
        <w:rPr>
          <w:sz w:val="22"/>
          <w:szCs w:val="22"/>
        </w:rPr>
        <w:t>Даниела Лабрева Баева, да се изпише Даниела Ла</w:t>
      </w:r>
      <w:r w:rsidRPr="0097666A">
        <w:rPr>
          <w:sz w:val="22"/>
          <w:szCs w:val="22"/>
          <w:u w:val="single"/>
        </w:rPr>
        <w:t>м</w:t>
      </w:r>
      <w:r w:rsidRPr="0097666A">
        <w:rPr>
          <w:sz w:val="22"/>
          <w:szCs w:val="22"/>
        </w:rPr>
        <w:t>брева Баева.</w:t>
      </w:r>
    </w:p>
    <w:p w:rsidR="0015751B" w:rsidRPr="0097666A" w:rsidRDefault="0015751B" w:rsidP="0015751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Да се анулира издаденото удостоверение №410/ 30.09.2015г.и да се издаде ново.</w:t>
      </w:r>
    </w:p>
    <w:p w:rsidR="0015751B" w:rsidRPr="0097666A" w:rsidRDefault="0015751B" w:rsidP="0015751B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15751B" w:rsidRPr="0097666A" w:rsidRDefault="0015751B" w:rsidP="0015751B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15751B" w:rsidRPr="0097666A" w:rsidRDefault="0015751B" w:rsidP="0015751B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A16D5B">
        <w:tc>
          <w:tcPr>
            <w:tcW w:w="5670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15751B" w:rsidRPr="0097666A" w:rsidRDefault="0015751B" w:rsidP="0015751B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C60A13" w:rsidRPr="0097666A" w:rsidRDefault="00C60A13" w:rsidP="0015751B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D63869" w:rsidRPr="0097666A" w:rsidRDefault="00EB5CE5" w:rsidP="0015751B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lastRenderedPageBreak/>
        <w:t xml:space="preserve">По т. </w:t>
      </w:r>
      <w:r w:rsidR="0015751B" w:rsidRPr="0097666A">
        <w:rPr>
          <w:b/>
          <w:sz w:val="22"/>
          <w:szCs w:val="22"/>
          <w:u w:val="single"/>
        </w:rPr>
        <w:t>1</w:t>
      </w:r>
      <w:r w:rsidR="00C60A13" w:rsidRPr="0097666A">
        <w:rPr>
          <w:b/>
          <w:sz w:val="22"/>
          <w:szCs w:val="22"/>
          <w:u w:val="single"/>
        </w:rPr>
        <w:t>1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="00CC643F" w:rsidRPr="0097666A">
        <w:rPr>
          <w:b/>
          <w:sz w:val="22"/>
          <w:szCs w:val="22"/>
        </w:rPr>
        <w:t xml:space="preserve"> </w:t>
      </w:r>
      <w:r w:rsidR="00D63869" w:rsidRPr="0097666A">
        <w:rPr>
          <w:b/>
          <w:sz w:val="22"/>
          <w:szCs w:val="22"/>
        </w:rPr>
        <w:t>Определяне на двама членове от ОИК – Несебър, които</w:t>
      </w:r>
      <w:r w:rsidR="00FA05B2" w:rsidRPr="0097666A">
        <w:rPr>
          <w:b/>
          <w:sz w:val="22"/>
          <w:szCs w:val="22"/>
        </w:rPr>
        <w:t xml:space="preserve"> да обявят</w:t>
      </w:r>
      <w:r w:rsidR="00D63869" w:rsidRPr="0097666A">
        <w:rPr>
          <w:b/>
          <w:sz w:val="22"/>
          <w:szCs w:val="22"/>
        </w:rPr>
        <w:t xml:space="preserve"> екземплярите от ре</w:t>
      </w:r>
      <w:r w:rsidR="00E022E4" w:rsidRPr="0097666A">
        <w:rPr>
          <w:b/>
          <w:sz w:val="22"/>
          <w:szCs w:val="22"/>
        </w:rPr>
        <w:t>шенията на настоящото заседание.</w:t>
      </w:r>
    </w:p>
    <w:p w:rsidR="0069224C" w:rsidRPr="0097666A" w:rsidRDefault="00C03ABB" w:rsidP="008C7348">
      <w:pPr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Предвид необходимостта от определяне на двама членове на ОИК-Несебър, които </w:t>
      </w:r>
      <w:r w:rsidR="00634395" w:rsidRPr="0097666A">
        <w:rPr>
          <w:sz w:val="22"/>
          <w:szCs w:val="22"/>
        </w:rPr>
        <w:t xml:space="preserve">обявяват екземплярите от решенията на настоящето заседание </w:t>
      </w:r>
      <w:r w:rsidR="00CD4B61" w:rsidRPr="0097666A">
        <w:rPr>
          <w:sz w:val="22"/>
          <w:szCs w:val="22"/>
        </w:rPr>
        <w:t>Общинска избирателна комисия – Несебър, прие следното</w:t>
      </w:r>
      <w:r w:rsidR="00634395" w:rsidRPr="0097666A">
        <w:rPr>
          <w:sz w:val="22"/>
          <w:szCs w:val="22"/>
        </w:rPr>
        <w:t xml:space="preserve"> </w:t>
      </w:r>
      <w:r w:rsidR="00CD4B61" w:rsidRPr="0097666A">
        <w:rPr>
          <w:b/>
          <w:sz w:val="22"/>
          <w:szCs w:val="22"/>
          <w:u w:val="single"/>
        </w:rPr>
        <w:t xml:space="preserve">РЕШЕНИЕ № </w:t>
      </w:r>
      <w:r w:rsidR="00634395" w:rsidRPr="0097666A">
        <w:rPr>
          <w:b/>
          <w:sz w:val="22"/>
          <w:szCs w:val="22"/>
          <w:u w:val="single"/>
        </w:rPr>
        <w:t>1</w:t>
      </w:r>
      <w:r w:rsidR="0015751B" w:rsidRPr="0097666A">
        <w:rPr>
          <w:b/>
          <w:sz w:val="22"/>
          <w:szCs w:val="22"/>
          <w:u w:val="single"/>
        </w:rPr>
        <w:t>56</w:t>
      </w:r>
      <w:r w:rsidR="00CD4B61" w:rsidRPr="0097666A">
        <w:rPr>
          <w:b/>
          <w:sz w:val="22"/>
          <w:szCs w:val="22"/>
          <w:u w:val="single"/>
        </w:rPr>
        <w:t>:</w:t>
      </w:r>
    </w:p>
    <w:p w:rsidR="00CD4B61" w:rsidRPr="0097666A" w:rsidRDefault="00D63869" w:rsidP="008C7348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За днешното заседание на </w:t>
      </w:r>
      <w:r w:rsidR="00CD4B61" w:rsidRPr="0097666A">
        <w:rPr>
          <w:sz w:val="22"/>
          <w:szCs w:val="22"/>
        </w:rPr>
        <w:t>Общинската избирателна комисия</w:t>
      </w:r>
      <w:r w:rsidRPr="0097666A">
        <w:rPr>
          <w:sz w:val="22"/>
          <w:szCs w:val="22"/>
        </w:rPr>
        <w:t xml:space="preserve"> обявяването на решенията щ</w:t>
      </w:r>
      <w:r w:rsidR="00C03ABB" w:rsidRPr="0097666A">
        <w:rPr>
          <w:sz w:val="22"/>
          <w:szCs w:val="22"/>
        </w:rPr>
        <w:t xml:space="preserve">е се извърши от </w:t>
      </w:r>
      <w:r w:rsidR="00F91A46" w:rsidRPr="0097666A">
        <w:rPr>
          <w:sz w:val="22"/>
          <w:szCs w:val="22"/>
        </w:rPr>
        <w:t>Михаил Статев Михайлов и</w:t>
      </w:r>
      <w:r w:rsidR="00F91A46" w:rsidRPr="0097666A">
        <w:rPr>
          <w:sz w:val="22"/>
          <w:szCs w:val="22"/>
          <w:lang w:val="en-US"/>
        </w:rPr>
        <w:t xml:space="preserve"> </w:t>
      </w:r>
      <w:r w:rsidR="00F91A46" w:rsidRPr="0097666A">
        <w:rPr>
          <w:sz w:val="22"/>
          <w:szCs w:val="22"/>
        </w:rPr>
        <w:t>Валентин Радостинов Ганев</w:t>
      </w:r>
      <w:r w:rsidR="002A0616" w:rsidRPr="0097666A">
        <w:rPr>
          <w:sz w:val="22"/>
          <w:szCs w:val="22"/>
        </w:rPr>
        <w:t>.</w:t>
      </w:r>
    </w:p>
    <w:p w:rsidR="00CD4B61" w:rsidRPr="0097666A" w:rsidRDefault="00CD4B61" w:rsidP="008C7348">
      <w:pPr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D4B61" w:rsidRPr="0097666A" w:rsidRDefault="00CD4B61" w:rsidP="008C7348">
      <w:pPr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</w:t>
      </w:r>
      <w:r w:rsidR="005879B6" w:rsidRPr="0097666A">
        <w:rPr>
          <w:sz w:val="22"/>
          <w:szCs w:val="22"/>
        </w:rPr>
        <w:t xml:space="preserve"> на комисията</w:t>
      </w:r>
      <w:r w:rsidRPr="0097666A">
        <w:rPr>
          <w:sz w:val="22"/>
          <w:szCs w:val="22"/>
        </w:rPr>
        <w:t>.</w:t>
      </w:r>
    </w:p>
    <w:p w:rsidR="0069224C" w:rsidRPr="0097666A" w:rsidRDefault="0069224C" w:rsidP="008C7348">
      <w:pPr>
        <w:ind w:right="283" w:firstLine="567"/>
        <w:jc w:val="both"/>
        <w:rPr>
          <w:sz w:val="22"/>
          <w:szCs w:val="22"/>
        </w:rPr>
      </w:pPr>
    </w:p>
    <w:p w:rsidR="0048091C" w:rsidRPr="0097666A" w:rsidRDefault="0048091C" w:rsidP="0032383D">
      <w:pPr>
        <w:ind w:right="-426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0E306B" w:rsidRPr="0097666A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0E306B" w:rsidRPr="0097666A" w:rsidRDefault="00F91A46" w:rsidP="005C1B0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4A2BB5" w:rsidRPr="0097666A" w:rsidRDefault="0048091C" w:rsidP="0032383D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Гласували „За”– </w:t>
      </w:r>
      <w:r w:rsidR="00F91A46" w:rsidRPr="0097666A">
        <w:rPr>
          <w:sz w:val="22"/>
          <w:szCs w:val="22"/>
        </w:rPr>
        <w:t>10</w:t>
      </w:r>
      <w:r w:rsidRPr="0097666A">
        <w:rPr>
          <w:sz w:val="22"/>
          <w:szCs w:val="22"/>
        </w:rPr>
        <w:t xml:space="preserve"> души; „Против”– 0.</w:t>
      </w:r>
      <w:r w:rsidR="004A2BB5" w:rsidRPr="0097666A">
        <w:rPr>
          <w:sz w:val="22"/>
          <w:szCs w:val="22"/>
        </w:rPr>
        <w:t xml:space="preserve"> Решението се приема.</w:t>
      </w:r>
    </w:p>
    <w:p w:rsidR="00A6221E" w:rsidRPr="0097666A" w:rsidRDefault="00A6221E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3667" w:rsidRPr="0097666A" w:rsidRDefault="00583667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3667" w:rsidRPr="0097666A" w:rsidRDefault="00583667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79B6" w:rsidRPr="0097666A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97666A">
        <w:rPr>
          <w:sz w:val="22"/>
          <w:szCs w:val="22"/>
        </w:rPr>
        <w:t>Несебър</w:t>
      </w:r>
      <w:r w:rsidRPr="0097666A">
        <w:rPr>
          <w:sz w:val="22"/>
          <w:szCs w:val="22"/>
        </w:rPr>
        <w:t xml:space="preserve"> обяви закриването на заседанието</w:t>
      </w:r>
      <w:r w:rsidR="00834551" w:rsidRPr="0097666A">
        <w:rPr>
          <w:sz w:val="22"/>
          <w:szCs w:val="22"/>
        </w:rPr>
        <w:t xml:space="preserve"> в </w:t>
      </w:r>
      <w:r w:rsidR="00E022E4" w:rsidRPr="0097666A">
        <w:rPr>
          <w:sz w:val="22"/>
          <w:szCs w:val="22"/>
        </w:rPr>
        <w:t>1</w:t>
      </w:r>
      <w:r w:rsidR="0097666A" w:rsidRPr="0097666A">
        <w:rPr>
          <w:sz w:val="22"/>
          <w:szCs w:val="22"/>
        </w:rPr>
        <w:t>8</w:t>
      </w:r>
      <w:r w:rsidR="00FB4F90" w:rsidRPr="0097666A">
        <w:rPr>
          <w:sz w:val="22"/>
          <w:szCs w:val="22"/>
        </w:rPr>
        <w:t>.</w:t>
      </w:r>
      <w:r w:rsidR="0097666A" w:rsidRPr="0097666A">
        <w:rPr>
          <w:sz w:val="22"/>
          <w:szCs w:val="22"/>
        </w:rPr>
        <w:t>0</w:t>
      </w:r>
      <w:r w:rsidR="00D54602" w:rsidRPr="0097666A">
        <w:rPr>
          <w:sz w:val="22"/>
          <w:szCs w:val="22"/>
        </w:rPr>
        <w:t>0</w:t>
      </w:r>
      <w:r w:rsidR="00834551" w:rsidRPr="0097666A">
        <w:rPr>
          <w:sz w:val="22"/>
          <w:szCs w:val="22"/>
        </w:rPr>
        <w:t xml:space="preserve"> часа</w:t>
      </w:r>
      <w:r w:rsidRPr="0097666A">
        <w:rPr>
          <w:sz w:val="22"/>
          <w:szCs w:val="22"/>
        </w:rPr>
        <w:t xml:space="preserve">. </w:t>
      </w:r>
    </w:p>
    <w:p w:rsidR="0032383D" w:rsidRPr="0097666A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97666A" w:rsidRDefault="000C625C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ПРОТОКОЛЧИК:</w:t>
      </w:r>
      <w:r w:rsidR="00E022E4" w:rsidRPr="0097666A">
        <w:rPr>
          <w:b/>
          <w:sz w:val="22"/>
          <w:szCs w:val="22"/>
        </w:rPr>
        <w:t xml:space="preserve"> </w:t>
      </w:r>
      <w:r w:rsidR="00A6221E" w:rsidRPr="0097666A">
        <w:rPr>
          <w:b/>
          <w:sz w:val="22"/>
          <w:szCs w:val="22"/>
        </w:rPr>
        <w:t>______________</w:t>
      </w:r>
      <w:r w:rsidRPr="0097666A">
        <w:rPr>
          <w:b/>
          <w:sz w:val="22"/>
          <w:szCs w:val="22"/>
          <w:lang w:val="en-US"/>
        </w:rPr>
        <w:t>__</w:t>
      </w:r>
      <w:r w:rsidR="00A6221E" w:rsidRPr="0097666A">
        <w:rPr>
          <w:b/>
          <w:sz w:val="22"/>
          <w:szCs w:val="22"/>
        </w:rPr>
        <w:t>____</w:t>
      </w:r>
    </w:p>
    <w:p w:rsidR="00A6221E" w:rsidRPr="0097666A" w:rsidRDefault="00E022E4" w:rsidP="00E022E4">
      <w:pPr>
        <w:ind w:right="-468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ab/>
      </w:r>
      <w:r w:rsidRPr="0097666A">
        <w:rPr>
          <w:b/>
          <w:sz w:val="22"/>
          <w:szCs w:val="22"/>
        </w:rPr>
        <w:tab/>
        <w:t xml:space="preserve">        </w:t>
      </w:r>
      <w:r w:rsidR="00146635" w:rsidRPr="0097666A">
        <w:rPr>
          <w:b/>
          <w:sz w:val="22"/>
          <w:szCs w:val="22"/>
        </w:rPr>
        <w:t xml:space="preserve">  </w:t>
      </w:r>
      <w:r w:rsidR="00F91A46" w:rsidRPr="0097666A">
        <w:rPr>
          <w:b/>
          <w:sz w:val="22"/>
          <w:szCs w:val="22"/>
        </w:rPr>
        <w:t>Галка Андонова</w:t>
      </w:r>
    </w:p>
    <w:p w:rsidR="00690616" w:rsidRPr="0097666A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ПРЕДСЕДАТЕЛ:</w:t>
      </w:r>
      <w:r w:rsidR="00E022E4" w:rsidRPr="0097666A">
        <w:rPr>
          <w:b/>
          <w:sz w:val="22"/>
          <w:szCs w:val="22"/>
        </w:rPr>
        <w:t xml:space="preserve"> </w:t>
      </w:r>
      <w:r w:rsidRPr="0097666A">
        <w:rPr>
          <w:b/>
          <w:sz w:val="22"/>
          <w:szCs w:val="22"/>
        </w:rPr>
        <w:t>_____________</w:t>
      </w:r>
      <w:r w:rsidR="000C625C" w:rsidRPr="0097666A">
        <w:rPr>
          <w:b/>
          <w:sz w:val="22"/>
          <w:szCs w:val="22"/>
          <w:lang w:val="en-US"/>
        </w:rPr>
        <w:t>__</w:t>
      </w:r>
      <w:r w:rsidRPr="0097666A">
        <w:rPr>
          <w:b/>
          <w:sz w:val="22"/>
          <w:szCs w:val="22"/>
        </w:rPr>
        <w:t>_____</w:t>
      </w: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ab/>
      </w:r>
      <w:r w:rsidRPr="0097666A">
        <w:rPr>
          <w:b/>
          <w:sz w:val="22"/>
          <w:szCs w:val="22"/>
        </w:rPr>
        <w:tab/>
      </w:r>
      <w:r w:rsidR="00E022E4" w:rsidRPr="0097666A">
        <w:rPr>
          <w:b/>
          <w:sz w:val="22"/>
          <w:szCs w:val="22"/>
        </w:rPr>
        <w:t xml:space="preserve">     </w:t>
      </w:r>
      <w:r w:rsidR="000C625C" w:rsidRPr="0097666A">
        <w:rPr>
          <w:b/>
          <w:sz w:val="22"/>
          <w:szCs w:val="22"/>
          <w:lang w:val="en-US"/>
        </w:rPr>
        <w:t xml:space="preserve">  </w:t>
      </w:r>
      <w:r w:rsidRPr="0097666A">
        <w:rPr>
          <w:b/>
          <w:sz w:val="22"/>
          <w:szCs w:val="22"/>
        </w:rPr>
        <w:t>Силвия Димитрова</w:t>
      </w: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СЕКРЕТАР:</w:t>
      </w:r>
      <w:r w:rsidR="00E022E4" w:rsidRPr="0097666A">
        <w:rPr>
          <w:b/>
          <w:sz w:val="22"/>
          <w:szCs w:val="22"/>
        </w:rPr>
        <w:t xml:space="preserve"> </w:t>
      </w:r>
      <w:r w:rsidRPr="0097666A">
        <w:rPr>
          <w:b/>
          <w:sz w:val="22"/>
          <w:szCs w:val="22"/>
        </w:rPr>
        <w:t>______________________</w:t>
      </w:r>
    </w:p>
    <w:p w:rsidR="009B355F" w:rsidRPr="0097666A" w:rsidRDefault="00E022E4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 xml:space="preserve">                         </w:t>
      </w:r>
      <w:r w:rsidR="009B355F" w:rsidRPr="0097666A">
        <w:rPr>
          <w:b/>
          <w:sz w:val="22"/>
          <w:szCs w:val="22"/>
        </w:rPr>
        <w:t>Десислава Николова</w:t>
      </w:r>
    </w:p>
    <w:sectPr w:rsidR="009B355F" w:rsidRPr="0097666A" w:rsidSect="00102D64">
      <w:headerReference w:type="default" r:id="rId11"/>
      <w:footerReference w:type="even" r:id="rId12"/>
      <w:footerReference w:type="default" r:id="rId13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0F" w:rsidRDefault="0008380F">
      <w:r>
        <w:separator/>
      </w:r>
    </w:p>
  </w:endnote>
  <w:endnote w:type="continuationSeparator" w:id="1">
    <w:p w:rsidR="0008380F" w:rsidRDefault="00083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8" w:rsidRDefault="00D44FB0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45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548" w:rsidRDefault="00A24548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8" w:rsidRDefault="00D44FB0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45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D7D">
      <w:rPr>
        <w:rStyle w:val="PageNumber"/>
        <w:noProof/>
      </w:rPr>
      <w:t>12</w:t>
    </w:r>
    <w:r>
      <w:rPr>
        <w:rStyle w:val="PageNumber"/>
      </w:rPr>
      <w:fldChar w:fldCharType="end"/>
    </w:r>
  </w:p>
  <w:p w:rsidR="00A24548" w:rsidRDefault="00A24548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0F" w:rsidRDefault="0008380F">
      <w:r>
        <w:separator/>
      </w:r>
    </w:p>
  </w:footnote>
  <w:footnote w:type="continuationSeparator" w:id="1">
    <w:p w:rsidR="0008380F" w:rsidRDefault="00083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8" w:rsidRPr="00A15A38" w:rsidRDefault="00A24548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A24548" w:rsidRPr="001D1D67" w:rsidRDefault="00A24548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2110F"/>
    <w:rsid w:val="000533D3"/>
    <w:rsid w:val="000553BE"/>
    <w:rsid w:val="00057D84"/>
    <w:rsid w:val="00065329"/>
    <w:rsid w:val="00080054"/>
    <w:rsid w:val="00080EED"/>
    <w:rsid w:val="0008380F"/>
    <w:rsid w:val="0009702F"/>
    <w:rsid w:val="000A314F"/>
    <w:rsid w:val="000A56E0"/>
    <w:rsid w:val="000A5F3D"/>
    <w:rsid w:val="000C1B7A"/>
    <w:rsid w:val="000C3263"/>
    <w:rsid w:val="000C625C"/>
    <w:rsid w:val="000D175A"/>
    <w:rsid w:val="000E004F"/>
    <w:rsid w:val="000E269F"/>
    <w:rsid w:val="000E306B"/>
    <w:rsid w:val="000F050B"/>
    <w:rsid w:val="000F22F1"/>
    <w:rsid w:val="000F451D"/>
    <w:rsid w:val="00102D64"/>
    <w:rsid w:val="00115F72"/>
    <w:rsid w:val="00117221"/>
    <w:rsid w:val="00121461"/>
    <w:rsid w:val="00130A26"/>
    <w:rsid w:val="00130C7D"/>
    <w:rsid w:val="00146635"/>
    <w:rsid w:val="00154CE9"/>
    <w:rsid w:val="0015751B"/>
    <w:rsid w:val="00164CB9"/>
    <w:rsid w:val="00165252"/>
    <w:rsid w:val="00166AC2"/>
    <w:rsid w:val="001679EC"/>
    <w:rsid w:val="00175845"/>
    <w:rsid w:val="0017624B"/>
    <w:rsid w:val="00193A15"/>
    <w:rsid w:val="001945C0"/>
    <w:rsid w:val="00196C99"/>
    <w:rsid w:val="001C63C8"/>
    <w:rsid w:val="001F5FE5"/>
    <w:rsid w:val="001F70A2"/>
    <w:rsid w:val="00201FD8"/>
    <w:rsid w:val="00205522"/>
    <w:rsid w:val="00207B13"/>
    <w:rsid w:val="002122D0"/>
    <w:rsid w:val="00213B3E"/>
    <w:rsid w:val="002253F6"/>
    <w:rsid w:val="002340B9"/>
    <w:rsid w:val="002424AE"/>
    <w:rsid w:val="00247B28"/>
    <w:rsid w:val="00253800"/>
    <w:rsid w:val="002621A6"/>
    <w:rsid w:val="00264502"/>
    <w:rsid w:val="00266F9D"/>
    <w:rsid w:val="002709AA"/>
    <w:rsid w:val="00284D5E"/>
    <w:rsid w:val="002A00E5"/>
    <w:rsid w:val="002A0616"/>
    <w:rsid w:val="002A2B31"/>
    <w:rsid w:val="002A39AF"/>
    <w:rsid w:val="002A672E"/>
    <w:rsid w:val="002B360D"/>
    <w:rsid w:val="002D4337"/>
    <w:rsid w:val="002D4764"/>
    <w:rsid w:val="002F100C"/>
    <w:rsid w:val="002F1CA8"/>
    <w:rsid w:val="002F5BC4"/>
    <w:rsid w:val="00312811"/>
    <w:rsid w:val="00314F93"/>
    <w:rsid w:val="00317728"/>
    <w:rsid w:val="00322364"/>
    <w:rsid w:val="0032383D"/>
    <w:rsid w:val="00324BD3"/>
    <w:rsid w:val="00332C54"/>
    <w:rsid w:val="00344CF7"/>
    <w:rsid w:val="00350A87"/>
    <w:rsid w:val="003577E6"/>
    <w:rsid w:val="003720F3"/>
    <w:rsid w:val="00375378"/>
    <w:rsid w:val="00386FEA"/>
    <w:rsid w:val="0039044A"/>
    <w:rsid w:val="00397333"/>
    <w:rsid w:val="003A6215"/>
    <w:rsid w:val="003B3041"/>
    <w:rsid w:val="003C5F84"/>
    <w:rsid w:val="003D1861"/>
    <w:rsid w:val="003E7708"/>
    <w:rsid w:val="003F6FC6"/>
    <w:rsid w:val="004011E7"/>
    <w:rsid w:val="00404A0A"/>
    <w:rsid w:val="00411F77"/>
    <w:rsid w:val="0041211C"/>
    <w:rsid w:val="004334D4"/>
    <w:rsid w:val="00435B31"/>
    <w:rsid w:val="004369FB"/>
    <w:rsid w:val="00457F63"/>
    <w:rsid w:val="0046107E"/>
    <w:rsid w:val="00461597"/>
    <w:rsid w:val="00464404"/>
    <w:rsid w:val="004663EA"/>
    <w:rsid w:val="0048091C"/>
    <w:rsid w:val="00486431"/>
    <w:rsid w:val="004877C8"/>
    <w:rsid w:val="004933E0"/>
    <w:rsid w:val="004A2BB5"/>
    <w:rsid w:val="004B5AB2"/>
    <w:rsid w:val="004B5C34"/>
    <w:rsid w:val="004B6DBF"/>
    <w:rsid w:val="004C12FC"/>
    <w:rsid w:val="004C2E51"/>
    <w:rsid w:val="004C76C3"/>
    <w:rsid w:val="004C7F26"/>
    <w:rsid w:val="004D54A5"/>
    <w:rsid w:val="004E202B"/>
    <w:rsid w:val="004E562D"/>
    <w:rsid w:val="004E6BD3"/>
    <w:rsid w:val="004F5466"/>
    <w:rsid w:val="005016BD"/>
    <w:rsid w:val="005062F2"/>
    <w:rsid w:val="00506E7C"/>
    <w:rsid w:val="00513C52"/>
    <w:rsid w:val="0052102C"/>
    <w:rsid w:val="00523A97"/>
    <w:rsid w:val="0052696F"/>
    <w:rsid w:val="00534607"/>
    <w:rsid w:val="005526C9"/>
    <w:rsid w:val="00557420"/>
    <w:rsid w:val="00562999"/>
    <w:rsid w:val="00564F20"/>
    <w:rsid w:val="00566E8D"/>
    <w:rsid w:val="0057511A"/>
    <w:rsid w:val="00580801"/>
    <w:rsid w:val="005829E5"/>
    <w:rsid w:val="00583667"/>
    <w:rsid w:val="005879B6"/>
    <w:rsid w:val="00591FC2"/>
    <w:rsid w:val="005932BF"/>
    <w:rsid w:val="005A2D90"/>
    <w:rsid w:val="005B3612"/>
    <w:rsid w:val="005C1B0B"/>
    <w:rsid w:val="005D0416"/>
    <w:rsid w:val="005D06EA"/>
    <w:rsid w:val="005E7608"/>
    <w:rsid w:val="005F5BC8"/>
    <w:rsid w:val="0061302C"/>
    <w:rsid w:val="00614297"/>
    <w:rsid w:val="0061611C"/>
    <w:rsid w:val="00624D7F"/>
    <w:rsid w:val="00634395"/>
    <w:rsid w:val="00637313"/>
    <w:rsid w:val="00650B0B"/>
    <w:rsid w:val="006571D1"/>
    <w:rsid w:val="00665F5C"/>
    <w:rsid w:val="0068572E"/>
    <w:rsid w:val="00686662"/>
    <w:rsid w:val="00690616"/>
    <w:rsid w:val="0069224C"/>
    <w:rsid w:val="00694666"/>
    <w:rsid w:val="006C481B"/>
    <w:rsid w:val="006D0108"/>
    <w:rsid w:val="006D7242"/>
    <w:rsid w:val="006E525A"/>
    <w:rsid w:val="006E707A"/>
    <w:rsid w:val="006F28BD"/>
    <w:rsid w:val="006F3B96"/>
    <w:rsid w:val="00701A4C"/>
    <w:rsid w:val="00701FCA"/>
    <w:rsid w:val="007068B3"/>
    <w:rsid w:val="007150D4"/>
    <w:rsid w:val="00716744"/>
    <w:rsid w:val="007267DF"/>
    <w:rsid w:val="00732513"/>
    <w:rsid w:val="00742174"/>
    <w:rsid w:val="00744A93"/>
    <w:rsid w:val="00746229"/>
    <w:rsid w:val="0075415D"/>
    <w:rsid w:val="00764004"/>
    <w:rsid w:val="0077569D"/>
    <w:rsid w:val="00776AFB"/>
    <w:rsid w:val="00776E37"/>
    <w:rsid w:val="007833A5"/>
    <w:rsid w:val="007941B5"/>
    <w:rsid w:val="007A2326"/>
    <w:rsid w:val="007B34FB"/>
    <w:rsid w:val="007B39BC"/>
    <w:rsid w:val="007B553A"/>
    <w:rsid w:val="007B6AFA"/>
    <w:rsid w:val="007B6DC5"/>
    <w:rsid w:val="007B6FAB"/>
    <w:rsid w:val="007C5B3E"/>
    <w:rsid w:val="007D3151"/>
    <w:rsid w:val="007D42D2"/>
    <w:rsid w:val="007E1B1B"/>
    <w:rsid w:val="007E5AE7"/>
    <w:rsid w:val="007F3443"/>
    <w:rsid w:val="007F4068"/>
    <w:rsid w:val="008014A5"/>
    <w:rsid w:val="00802C88"/>
    <w:rsid w:val="0081065D"/>
    <w:rsid w:val="00826AF7"/>
    <w:rsid w:val="00834551"/>
    <w:rsid w:val="0083726F"/>
    <w:rsid w:val="00850D3A"/>
    <w:rsid w:val="008561CB"/>
    <w:rsid w:val="008633A7"/>
    <w:rsid w:val="00864782"/>
    <w:rsid w:val="008653F4"/>
    <w:rsid w:val="0086592B"/>
    <w:rsid w:val="008A4D9C"/>
    <w:rsid w:val="008B26D3"/>
    <w:rsid w:val="008C1D65"/>
    <w:rsid w:val="008C7348"/>
    <w:rsid w:val="008E1C54"/>
    <w:rsid w:val="008F13C9"/>
    <w:rsid w:val="00900483"/>
    <w:rsid w:val="00907AA7"/>
    <w:rsid w:val="00913D7D"/>
    <w:rsid w:val="00923746"/>
    <w:rsid w:val="009329C3"/>
    <w:rsid w:val="00935E2C"/>
    <w:rsid w:val="00942C8F"/>
    <w:rsid w:val="009523B9"/>
    <w:rsid w:val="009621F9"/>
    <w:rsid w:val="009672BC"/>
    <w:rsid w:val="00974C50"/>
    <w:rsid w:val="0097666A"/>
    <w:rsid w:val="0099281C"/>
    <w:rsid w:val="009B21E4"/>
    <w:rsid w:val="009B2DA6"/>
    <w:rsid w:val="009B355F"/>
    <w:rsid w:val="009C0686"/>
    <w:rsid w:val="009C5DA4"/>
    <w:rsid w:val="009C6F88"/>
    <w:rsid w:val="009D5A8E"/>
    <w:rsid w:val="009E6878"/>
    <w:rsid w:val="00A02E2F"/>
    <w:rsid w:val="00A04754"/>
    <w:rsid w:val="00A15A38"/>
    <w:rsid w:val="00A16D5B"/>
    <w:rsid w:val="00A17274"/>
    <w:rsid w:val="00A20C58"/>
    <w:rsid w:val="00A22D30"/>
    <w:rsid w:val="00A24548"/>
    <w:rsid w:val="00A47B1B"/>
    <w:rsid w:val="00A51718"/>
    <w:rsid w:val="00A5722C"/>
    <w:rsid w:val="00A6221E"/>
    <w:rsid w:val="00A66F9A"/>
    <w:rsid w:val="00A769F4"/>
    <w:rsid w:val="00A76F42"/>
    <w:rsid w:val="00A84B87"/>
    <w:rsid w:val="00AA5D61"/>
    <w:rsid w:val="00AA6A55"/>
    <w:rsid w:val="00AC0993"/>
    <w:rsid w:val="00AC1CFF"/>
    <w:rsid w:val="00AD4EAF"/>
    <w:rsid w:val="00AE5C47"/>
    <w:rsid w:val="00AE6ED2"/>
    <w:rsid w:val="00B0765B"/>
    <w:rsid w:val="00B23A52"/>
    <w:rsid w:val="00B24205"/>
    <w:rsid w:val="00B26702"/>
    <w:rsid w:val="00B31FCF"/>
    <w:rsid w:val="00B3740B"/>
    <w:rsid w:val="00B547AA"/>
    <w:rsid w:val="00B62CDC"/>
    <w:rsid w:val="00B63433"/>
    <w:rsid w:val="00B72BCB"/>
    <w:rsid w:val="00B845B5"/>
    <w:rsid w:val="00B846AA"/>
    <w:rsid w:val="00B91475"/>
    <w:rsid w:val="00B97998"/>
    <w:rsid w:val="00BD0575"/>
    <w:rsid w:val="00BD191E"/>
    <w:rsid w:val="00BE26B7"/>
    <w:rsid w:val="00BF75E8"/>
    <w:rsid w:val="00C01898"/>
    <w:rsid w:val="00C03ABB"/>
    <w:rsid w:val="00C1462B"/>
    <w:rsid w:val="00C213EC"/>
    <w:rsid w:val="00C31245"/>
    <w:rsid w:val="00C35C8C"/>
    <w:rsid w:val="00C44820"/>
    <w:rsid w:val="00C57465"/>
    <w:rsid w:val="00C57935"/>
    <w:rsid w:val="00C60841"/>
    <w:rsid w:val="00C60A13"/>
    <w:rsid w:val="00C6406E"/>
    <w:rsid w:val="00C95974"/>
    <w:rsid w:val="00C96819"/>
    <w:rsid w:val="00CA7603"/>
    <w:rsid w:val="00CB272F"/>
    <w:rsid w:val="00CC0308"/>
    <w:rsid w:val="00CC1FDD"/>
    <w:rsid w:val="00CC3B29"/>
    <w:rsid w:val="00CC643F"/>
    <w:rsid w:val="00CD1F20"/>
    <w:rsid w:val="00CD4B61"/>
    <w:rsid w:val="00CD6D68"/>
    <w:rsid w:val="00CF0273"/>
    <w:rsid w:val="00CF0A8D"/>
    <w:rsid w:val="00CF5669"/>
    <w:rsid w:val="00CF6743"/>
    <w:rsid w:val="00CF68B9"/>
    <w:rsid w:val="00D04E47"/>
    <w:rsid w:val="00D072C5"/>
    <w:rsid w:val="00D304AA"/>
    <w:rsid w:val="00D43BA8"/>
    <w:rsid w:val="00D44FB0"/>
    <w:rsid w:val="00D54602"/>
    <w:rsid w:val="00D54C5A"/>
    <w:rsid w:val="00D5574E"/>
    <w:rsid w:val="00D55BE9"/>
    <w:rsid w:val="00D63869"/>
    <w:rsid w:val="00D75B49"/>
    <w:rsid w:val="00D80645"/>
    <w:rsid w:val="00D87EAA"/>
    <w:rsid w:val="00D90224"/>
    <w:rsid w:val="00D906B6"/>
    <w:rsid w:val="00DA3C0E"/>
    <w:rsid w:val="00DB67AE"/>
    <w:rsid w:val="00DD561E"/>
    <w:rsid w:val="00DF6CC5"/>
    <w:rsid w:val="00E002CC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530C9"/>
    <w:rsid w:val="00E64B98"/>
    <w:rsid w:val="00E754CD"/>
    <w:rsid w:val="00E75EAC"/>
    <w:rsid w:val="00E800FE"/>
    <w:rsid w:val="00E80BB9"/>
    <w:rsid w:val="00E8121F"/>
    <w:rsid w:val="00EA34CA"/>
    <w:rsid w:val="00EA7906"/>
    <w:rsid w:val="00EB5433"/>
    <w:rsid w:val="00EB5CE5"/>
    <w:rsid w:val="00EB74B0"/>
    <w:rsid w:val="00EC5795"/>
    <w:rsid w:val="00ED072C"/>
    <w:rsid w:val="00ED187E"/>
    <w:rsid w:val="00ED5C59"/>
    <w:rsid w:val="00EF22A2"/>
    <w:rsid w:val="00EF3BC8"/>
    <w:rsid w:val="00EF593B"/>
    <w:rsid w:val="00EF6B0D"/>
    <w:rsid w:val="00F005D0"/>
    <w:rsid w:val="00F137BE"/>
    <w:rsid w:val="00F16A1A"/>
    <w:rsid w:val="00F16AE9"/>
    <w:rsid w:val="00F263E7"/>
    <w:rsid w:val="00F27F88"/>
    <w:rsid w:val="00F30022"/>
    <w:rsid w:val="00F31C61"/>
    <w:rsid w:val="00F71431"/>
    <w:rsid w:val="00F72017"/>
    <w:rsid w:val="00F77D2E"/>
    <w:rsid w:val="00F8037C"/>
    <w:rsid w:val="00F84B72"/>
    <w:rsid w:val="00F91A46"/>
    <w:rsid w:val="00FA05B2"/>
    <w:rsid w:val="00FA5CA6"/>
    <w:rsid w:val="00FA7C07"/>
    <w:rsid w:val="00FB3833"/>
    <w:rsid w:val="00FB4F90"/>
    <w:rsid w:val="00FC562C"/>
    <w:rsid w:val="00FC61FA"/>
    <w:rsid w:val="00FD1214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k.bg/f/r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f/r6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BFB0-64C0-476F-B72A-45C92DC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04</Words>
  <Characters>2624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12</cp:revision>
  <cp:lastPrinted>2015-10-10T11:45:00Z</cp:lastPrinted>
  <dcterms:created xsi:type="dcterms:W3CDTF">2015-10-23T07:26:00Z</dcterms:created>
  <dcterms:modified xsi:type="dcterms:W3CDTF">2015-10-29T11:57:00Z</dcterms:modified>
</cp:coreProperties>
</file>